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7E40" w14:textId="5C786A44" w:rsidR="00401557" w:rsidRPr="00823AED" w:rsidRDefault="00000000">
      <w:pPr>
        <w:jc w:val="center"/>
        <w:rPr>
          <w:b/>
          <w:bCs/>
          <w:sz w:val="15"/>
          <w:szCs w:val="18"/>
        </w:rPr>
      </w:pPr>
      <w:r>
        <w:rPr>
          <w:rFonts w:hint="eastAsia"/>
          <w:b/>
          <w:bCs/>
          <w:sz w:val="24"/>
          <w:szCs w:val="32"/>
        </w:rPr>
        <w:t xml:space="preserve">IOOIOO </w:t>
      </w:r>
      <w:proofErr w:type="spellStart"/>
      <w:r w:rsidR="008D1BC0">
        <w:rPr>
          <w:b/>
          <w:bCs/>
          <w:sz w:val="24"/>
          <w:szCs w:val="32"/>
        </w:rPr>
        <w:t>p</w:t>
      </w:r>
      <w:r>
        <w:rPr>
          <w:rFonts w:hint="eastAsia"/>
          <w:b/>
          <w:bCs/>
          <w:sz w:val="24"/>
          <w:szCs w:val="32"/>
        </w:rPr>
        <w:t>eripage</w:t>
      </w:r>
      <w:proofErr w:type="spellEnd"/>
      <w:r>
        <w:rPr>
          <w:b/>
          <w:bCs/>
          <w:sz w:val="24"/>
          <w:szCs w:val="32"/>
        </w:rPr>
        <w:t xml:space="preserve"> printer</w:t>
      </w:r>
      <w:r>
        <w:rPr>
          <w:rFonts w:hint="eastAsia"/>
          <w:b/>
          <w:bCs/>
          <w:sz w:val="24"/>
          <w:szCs w:val="32"/>
        </w:rPr>
        <w:t xml:space="preserve"> </w:t>
      </w:r>
      <w:r w:rsidR="008D1BC0">
        <w:rPr>
          <w:b/>
          <w:bCs/>
          <w:sz w:val="24"/>
          <w:szCs w:val="32"/>
        </w:rPr>
        <w:t>v</w:t>
      </w:r>
      <w:r>
        <w:rPr>
          <w:b/>
          <w:bCs/>
          <w:sz w:val="24"/>
          <w:szCs w:val="32"/>
        </w:rPr>
        <w:t xml:space="preserve">ideo, </w:t>
      </w:r>
      <w:r>
        <w:rPr>
          <w:rFonts w:hint="eastAsia"/>
          <w:b/>
          <w:bCs/>
          <w:sz w:val="24"/>
          <w:szCs w:val="32"/>
        </w:rPr>
        <w:t>FAQ</w:t>
      </w:r>
      <w:r w:rsidR="005F3369">
        <w:rPr>
          <w:b/>
          <w:bCs/>
          <w:sz w:val="24"/>
          <w:szCs w:val="32"/>
        </w:rPr>
        <w:t>,</w:t>
      </w:r>
      <w:r>
        <w:rPr>
          <w:rFonts w:hint="eastAsia"/>
          <w:b/>
          <w:bCs/>
          <w:sz w:val="24"/>
          <w:szCs w:val="32"/>
        </w:rPr>
        <w:t xml:space="preserve"> </w:t>
      </w:r>
      <w:r w:rsidR="008D1BC0">
        <w:rPr>
          <w:b/>
          <w:bCs/>
          <w:sz w:val="24"/>
          <w:szCs w:val="32"/>
        </w:rPr>
        <w:t>t</w:t>
      </w:r>
      <w:r>
        <w:rPr>
          <w:rFonts w:hint="eastAsia"/>
          <w:b/>
          <w:bCs/>
          <w:sz w:val="24"/>
          <w:szCs w:val="32"/>
        </w:rPr>
        <w:t>rouble</w:t>
      </w:r>
      <w:r w:rsidR="005F3369">
        <w:rPr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shooting</w:t>
      </w:r>
      <w:r w:rsidR="00823AED">
        <w:rPr>
          <w:b/>
          <w:bCs/>
          <w:sz w:val="24"/>
          <w:szCs w:val="32"/>
        </w:rPr>
        <w:t xml:space="preserve">, </w:t>
      </w:r>
      <w:r w:rsidR="008D1BC0">
        <w:rPr>
          <w:b/>
          <w:bCs/>
          <w:sz w:val="24"/>
          <w:szCs w:val="32"/>
        </w:rPr>
        <w:t>q</w:t>
      </w:r>
      <w:r w:rsidR="00823AED">
        <w:rPr>
          <w:b/>
          <w:bCs/>
          <w:sz w:val="24"/>
          <w:szCs w:val="32"/>
        </w:rPr>
        <w:t>uick start</w:t>
      </w:r>
      <w:r w:rsidR="005F3369">
        <w:rPr>
          <w:b/>
          <w:bCs/>
          <w:sz w:val="24"/>
          <w:szCs w:val="32"/>
        </w:rPr>
        <w:t xml:space="preserve">, </w:t>
      </w:r>
      <w:r w:rsidR="008D1BC0">
        <w:rPr>
          <w:b/>
          <w:bCs/>
          <w:sz w:val="24"/>
          <w:szCs w:val="32"/>
        </w:rPr>
        <w:t>u</w:t>
      </w:r>
      <w:r w:rsidR="005F3369">
        <w:rPr>
          <w:b/>
          <w:bCs/>
          <w:sz w:val="24"/>
          <w:szCs w:val="32"/>
        </w:rPr>
        <w:t>ser manual</w:t>
      </w:r>
      <w:r w:rsidR="00823AED">
        <w:rPr>
          <w:b/>
          <w:bCs/>
          <w:sz w:val="24"/>
          <w:szCs w:val="32"/>
        </w:rPr>
        <w:t xml:space="preserve"> </w:t>
      </w:r>
      <w:r w:rsidRPr="00823AED">
        <w:rPr>
          <w:rFonts w:hint="eastAsia"/>
          <w:b/>
          <w:bCs/>
          <w:sz w:val="10"/>
          <w:szCs w:val="13"/>
        </w:rPr>
        <w:t>V</w:t>
      </w:r>
      <w:r w:rsidRPr="00823AED">
        <w:rPr>
          <w:b/>
          <w:bCs/>
          <w:sz w:val="10"/>
          <w:szCs w:val="13"/>
        </w:rPr>
        <w:t>2310</w:t>
      </w:r>
      <w:r w:rsidR="009D27DC" w:rsidRPr="00823AED">
        <w:rPr>
          <w:b/>
          <w:bCs/>
          <w:sz w:val="10"/>
          <w:szCs w:val="13"/>
        </w:rPr>
        <w:t>2</w:t>
      </w:r>
      <w:r w:rsidR="00970149" w:rsidRPr="00823AED">
        <w:rPr>
          <w:b/>
          <w:bCs/>
          <w:sz w:val="10"/>
          <w:szCs w:val="13"/>
        </w:rPr>
        <w:t>8</w:t>
      </w:r>
    </w:p>
    <w:p w14:paraId="7C9C4D33" w14:textId="2ACFEC60" w:rsidR="00E97FBE" w:rsidRDefault="00E97FBE">
      <w:r>
        <w:rPr>
          <w:rFonts w:hint="eastAsia"/>
        </w:rPr>
        <w:t>Cust</w:t>
      </w:r>
      <w:r>
        <w:t xml:space="preserve">omer </w:t>
      </w:r>
      <w:r w:rsidR="004E38CB">
        <w:t>s</w:t>
      </w:r>
      <w:r>
        <w:t xml:space="preserve">ervice email: </w:t>
      </w:r>
      <w:hyperlink r:id="rId9" w:history="1">
        <w:r w:rsidRPr="00545F83">
          <w:rPr>
            <w:rStyle w:val="Hyperlink"/>
          </w:rPr>
          <w:t>iooioo@qq.com</w:t>
        </w:r>
      </w:hyperlink>
      <w:r>
        <w:t xml:space="preserve">, </w:t>
      </w:r>
      <w:proofErr w:type="spellStart"/>
      <w:r>
        <w:t>whatsapp</w:t>
      </w:r>
      <w:proofErr w:type="spellEnd"/>
      <w:r>
        <w:t>: 008614775058163</w:t>
      </w:r>
    </w:p>
    <w:p w14:paraId="003075A9" w14:textId="5E1E86D2" w:rsidR="00C64D2E" w:rsidRDefault="003C5A6F">
      <w:pPr>
        <w:rPr>
          <w:rFonts w:hint="eastAsia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1B19" w:rsidRPr="003C5A6F" w14:paraId="718EF0DB" w14:textId="77777777" w:rsidTr="00DD7314">
        <w:tc>
          <w:tcPr>
            <w:tcW w:w="8296" w:type="dxa"/>
            <w:gridSpan w:val="2"/>
          </w:tcPr>
          <w:p w14:paraId="50DE0C69" w14:textId="73FC3AA2" w:rsidR="00F81B19" w:rsidRPr="00A82CD3" w:rsidRDefault="00F81B19">
            <w:pPr>
              <w:rPr>
                <w:rFonts w:hint="eastAsia"/>
              </w:rPr>
            </w:pPr>
            <w:r w:rsidRPr="00A82CD3">
              <w:rPr>
                <w:rFonts w:hint="eastAsia"/>
              </w:rPr>
              <w:t>Q</w:t>
            </w:r>
            <w:r w:rsidRPr="00A82CD3">
              <w:t>uick Start Video</w:t>
            </w:r>
            <w:r w:rsidR="00DA1169">
              <w:t xml:space="preserve"> (Video also available at product page)</w:t>
            </w:r>
            <w:r w:rsidRPr="00A82CD3">
              <w:t>:</w:t>
            </w:r>
          </w:p>
        </w:tc>
      </w:tr>
      <w:tr w:rsidR="00093621" w:rsidRPr="003C5A6F" w14:paraId="52DD5101" w14:textId="77777777" w:rsidTr="00F81B19">
        <w:tc>
          <w:tcPr>
            <w:tcW w:w="4148" w:type="dxa"/>
          </w:tcPr>
          <w:p w14:paraId="10B03F92" w14:textId="0F796C75" w:rsidR="00093621" w:rsidRPr="00744141" w:rsidRDefault="00093621" w:rsidP="00093621">
            <w:r w:rsidRPr="00093621">
              <w:rPr>
                <w:rFonts w:hint="eastAsia"/>
              </w:rPr>
              <w:t>H</w:t>
            </w:r>
            <w:r w:rsidRPr="00093621">
              <w:t>ow to connect with phone?</w:t>
            </w:r>
          </w:p>
        </w:tc>
        <w:tc>
          <w:tcPr>
            <w:tcW w:w="4148" w:type="dxa"/>
          </w:tcPr>
          <w:p w14:paraId="5483799D" w14:textId="76444761" w:rsidR="00093621" w:rsidRDefault="00093621" w:rsidP="00093621">
            <w:hyperlink r:id="rId10" w:history="1">
              <w:r w:rsidRPr="00197B73">
                <w:rPr>
                  <w:rStyle w:val="Hyperlink"/>
                </w:rPr>
                <w:t>https://youtu.be/dwxlKg2wvLA</w:t>
              </w:r>
            </w:hyperlink>
          </w:p>
        </w:tc>
      </w:tr>
      <w:tr w:rsidR="00093621" w:rsidRPr="003C5A6F" w14:paraId="3FBAFEE8" w14:textId="77777777" w:rsidTr="00F81B19">
        <w:tc>
          <w:tcPr>
            <w:tcW w:w="4148" w:type="dxa"/>
          </w:tcPr>
          <w:p w14:paraId="41BE0CCA" w14:textId="397E02EB" w:rsidR="00093621" w:rsidRPr="00A82CD3" w:rsidRDefault="00093621" w:rsidP="00093621">
            <w:pPr>
              <w:rPr>
                <w:rFonts w:hint="eastAsia"/>
              </w:rPr>
            </w:pPr>
            <w:r w:rsidRPr="00744141">
              <w:t xml:space="preserve">How </w:t>
            </w:r>
            <w:r>
              <w:t>to</w:t>
            </w:r>
            <w:r w:rsidRPr="00744141">
              <w:t xml:space="preserve"> connect </w:t>
            </w:r>
            <w:r>
              <w:t>Windows</w:t>
            </w:r>
            <w:r w:rsidRPr="00744141">
              <w:t xml:space="preserve"> PC with USB cable</w:t>
            </w:r>
            <w:r>
              <w:t>?</w:t>
            </w:r>
          </w:p>
        </w:tc>
        <w:tc>
          <w:tcPr>
            <w:tcW w:w="4148" w:type="dxa"/>
          </w:tcPr>
          <w:p w14:paraId="32FD6FE9" w14:textId="644C49BA" w:rsidR="00093621" w:rsidRPr="00BE70BA" w:rsidRDefault="00093621" w:rsidP="00093621">
            <w:pPr>
              <w:rPr>
                <w:rFonts w:hint="eastAsia"/>
              </w:rPr>
            </w:pPr>
            <w:hyperlink r:id="rId11" w:history="1">
              <w:r w:rsidRPr="00197B73">
                <w:rPr>
                  <w:rStyle w:val="Hyperlink"/>
                </w:rPr>
                <w:t>https://youtu.be/G--Wj7Tbe8g</w:t>
              </w:r>
            </w:hyperlink>
          </w:p>
        </w:tc>
      </w:tr>
      <w:tr w:rsidR="00093621" w:rsidRPr="003C5A6F" w14:paraId="3902E0B2" w14:textId="77777777" w:rsidTr="00F81B19">
        <w:tc>
          <w:tcPr>
            <w:tcW w:w="4148" w:type="dxa"/>
          </w:tcPr>
          <w:p w14:paraId="3DF16DE7" w14:textId="2F652FA4" w:rsidR="00093621" w:rsidRPr="00744141" w:rsidRDefault="00093621" w:rsidP="00093621">
            <w:pPr>
              <w:rPr>
                <w:rFonts w:hint="eastAsia"/>
              </w:rPr>
            </w:pPr>
            <w:r w:rsidRPr="00744141">
              <w:t xml:space="preserve">How </w:t>
            </w:r>
            <w:r>
              <w:t>to</w:t>
            </w:r>
            <w:r w:rsidRPr="00744141">
              <w:t xml:space="preserve"> connect Mac PC with USB cable</w:t>
            </w:r>
            <w:r>
              <w:t>?</w:t>
            </w:r>
          </w:p>
        </w:tc>
        <w:tc>
          <w:tcPr>
            <w:tcW w:w="4148" w:type="dxa"/>
          </w:tcPr>
          <w:p w14:paraId="7212097C" w14:textId="25593F46" w:rsidR="00093621" w:rsidRPr="00744141" w:rsidRDefault="00093621" w:rsidP="00093621">
            <w:pPr>
              <w:rPr>
                <w:rFonts w:hint="eastAsia"/>
              </w:rPr>
            </w:pPr>
            <w:hyperlink r:id="rId12" w:history="1">
              <w:r w:rsidRPr="00197B73">
                <w:rPr>
                  <w:rStyle w:val="Hyperlink"/>
                </w:rPr>
                <w:t>https://youtu.be/C_Wut0QmEEA</w:t>
              </w:r>
            </w:hyperlink>
          </w:p>
        </w:tc>
      </w:tr>
      <w:tr w:rsidR="00093621" w:rsidRPr="003C5A6F" w14:paraId="1A66DA2E" w14:textId="77777777" w:rsidTr="00F81B19">
        <w:tc>
          <w:tcPr>
            <w:tcW w:w="4148" w:type="dxa"/>
          </w:tcPr>
          <w:p w14:paraId="3E72CFE0" w14:textId="2D5A98A1" w:rsidR="00093621" w:rsidRPr="00A82CD3" w:rsidRDefault="00093621" w:rsidP="00093621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ow to install letter rolled paper?</w:t>
            </w:r>
          </w:p>
        </w:tc>
        <w:tc>
          <w:tcPr>
            <w:tcW w:w="4148" w:type="dxa"/>
          </w:tcPr>
          <w:p w14:paraId="559D9B97" w14:textId="2873B586" w:rsidR="00093621" w:rsidRPr="00E014D1" w:rsidRDefault="00093621" w:rsidP="00093621">
            <w:pPr>
              <w:rPr>
                <w:rFonts w:hint="eastAsia"/>
              </w:rPr>
            </w:pPr>
            <w:hyperlink r:id="rId13" w:history="1">
              <w:r w:rsidRPr="00197B73">
                <w:rPr>
                  <w:rStyle w:val="Hyperlink"/>
                </w:rPr>
                <w:t>https://youtu.be/n2WEGj-94bo</w:t>
              </w:r>
            </w:hyperlink>
          </w:p>
        </w:tc>
      </w:tr>
      <w:tr w:rsidR="00093621" w:rsidRPr="003C5A6F" w14:paraId="243C9B12" w14:textId="77777777" w:rsidTr="00F81B19">
        <w:tc>
          <w:tcPr>
            <w:tcW w:w="4148" w:type="dxa"/>
          </w:tcPr>
          <w:p w14:paraId="5266AA84" w14:textId="4A433F97" w:rsidR="00093621" w:rsidRPr="00A82CD3" w:rsidRDefault="00093621" w:rsidP="00093621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 xml:space="preserve">ow to install letter </w:t>
            </w:r>
            <w:r>
              <w:t>f</w:t>
            </w:r>
            <w:r>
              <w:t>ol</w:t>
            </w:r>
            <w:r>
              <w:t>d</w:t>
            </w:r>
            <w:r>
              <w:t>ed paper?</w:t>
            </w:r>
          </w:p>
        </w:tc>
        <w:tc>
          <w:tcPr>
            <w:tcW w:w="4148" w:type="dxa"/>
          </w:tcPr>
          <w:p w14:paraId="47A8727A" w14:textId="6A263782" w:rsidR="00093621" w:rsidRPr="00511B31" w:rsidRDefault="00093621" w:rsidP="00093621">
            <w:pPr>
              <w:rPr>
                <w:rFonts w:hint="eastAsia"/>
              </w:rPr>
            </w:pPr>
            <w:hyperlink r:id="rId14" w:history="1">
              <w:r w:rsidRPr="00197B73">
                <w:rPr>
                  <w:rStyle w:val="Hyperlink"/>
                </w:rPr>
                <w:t>https://youtu.be/CV_Q1Dc1j-M</w:t>
              </w:r>
            </w:hyperlink>
          </w:p>
        </w:tc>
      </w:tr>
      <w:tr w:rsidR="00093621" w:rsidRPr="003C5A6F" w14:paraId="130D28C3" w14:textId="77777777" w:rsidTr="00F81B19">
        <w:tc>
          <w:tcPr>
            <w:tcW w:w="4148" w:type="dxa"/>
          </w:tcPr>
          <w:p w14:paraId="76CCE6E2" w14:textId="7EF1E10C" w:rsidR="00093621" w:rsidRPr="00A82CD3" w:rsidRDefault="00093621" w:rsidP="00093621">
            <w:pPr>
              <w:rPr>
                <w:rFonts w:hint="eastAsia"/>
              </w:rPr>
            </w:pPr>
            <w:r w:rsidRPr="00A82CD3">
              <w:t xml:space="preserve">How to make the </w:t>
            </w:r>
            <w:r w:rsidRPr="00A82CD3">
              <w:t>rolled</w:t>
            </w:r>
            <w:r w:rsidRPr="00A82CD3">
              <w:t xml:space="preserve"> curled paper flat?</w:t>
            </w:r>
          </w:p>
        </w:tc>
        <w:tc>
          <w:tcPr>
            <w:tcW w:w="4148" w:type="dxa"/>
          </w:tcPr>
          <w:p w14:paraId="2DC25394" w14:textId="411DF0A2" w:rsidR="00093621" w:rsidRPr="00A82CD3" w:rsidRDefault="00093621" w:rsidP="00093621">
            <w:pPr>
              <w:rPr>
                <w:rFonts w:hint="eastAsia"/>
              </w:rPr>
            </w:pPr>
            <w:hyperlink r:id="rId15" w:history="1">
              <w:r w:rsidRPr="00197B73">
                <w:rPr>
                  <w:rStyle w:val="Hyperlink"/>
                </w:rPr>
                <w:t>https://youtu.be/DNs9e4jS00k</w:t>
              </w:r>
            </w:hyperlink>
          </w:p>
        </w:tc>
      </w:tr>
    </w:tbl>
    <w:p w14:paraId="476003BC" w14:textId="77777777" w:rsidR="001221C3" w:rsidRPr="00E97FBE" w:rsidRDefault="001221C3">
      <w:pPr>
        <w:rPr>
          <w:rFonts w:hint="eastAsia"/>
          <w:b/>
          <w:bCs/>
        </w:rPr>
      </w:pPr>
    </w:p>
    <w:p w14:paraId="7603C91C" w14:textId="3A7747B9" w:rsidR="00401557" w:rsidRDefault="00000000">
      <w:pPr>
        <w:rPr>
          <w:b/>
          <w:bCs/>
        </w:rPr>
      </w:pPr>
      <w:r>
        <w:rPr>
          <w:rFonts w:hint="eastAsia"/>
          <w:b/>
          <w:bCs/>
        </w:rPr>
        <w:t>FAQ</w:t>
      </w:r>
      <w:r w:rsidR="0071347D">
        <w:rPr>
          <w:b/>
          <w:bCs/>
        </w:rPr>
        <w:t xml:space="preserve"> and </w:t>
      </w:r>
      <w:proofErr w:type="spellStart"/>
      <w:r w:rsidR="00F81525">
        <w:rPr>
          <w:b/>
          <w:bCs/>
        </w:rPr>
        <w:t>t</w:t>
      </w:r>
      <w:r w:rsidR="0071347D">
        <w:rPr>
          <w:b/>
          <w:bCs/>
        </w:rPr>
        <w:t>rouble shooting</w:t>
      </w:r>
      <w:proofErr w:type="spellEnd"/>
      <w:r>
        <w:rPr>
          <w:rFonts w:hint="eastAsia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2816"/>
        <w:gridCol w:w="4155"/>
      </w:tblGrid>
      <w:tr w:rsidR="00293F58" w14:paraId="1BBEB8B6" w14:textId="77777777">
        <w:tc>
          <w:tcPr>
            <w:tcW w:w="1325" w:type="dxa"/>
            <w:shd w:val="clear" w:color="auto" w:fill="7F7F7F" w:themeFill="background1" w:themeFillShade="7F"/>
          </w:tcPr>
          <w:p w14:paraId="0A472AF1" w14:textId="77777777" w:rsidR="0040155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blem</w:t>
            </w:r>
          </w:p>
        </w:tc>
        <w:tc>
          <w:tcPr>
            <w:tcW w:w="2816" w:type="dxa"/>
            <w:shd w:val="clear" w:color="auto" w:fill="7F7F7F" w:themeFill="background1" w:themeFillShade="7F"/>
          </w:tcPr>
          <w:p w14:paraId="67470516" w14:textId="77777777" w:rsidR="0040155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ot Cause</w:t>
            </w:r>
          </w:p>
        </w:tc>
        <w:tc>
          <w:tcPr>
            <w:tcW w:w="4155" w:type="dxa"/>
            <w:shd w:val="clear" w:color="auto" w:fill="7F7F7F" w:themeFill="background1" w:themeFillShade="7F"/>
          </w:tcPr>
          <w:p w14:paraId="2A9B1D45" w14:textId="77777777" w:rsidR="0040155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olution</w:t>
            </w:r>
          </w:p>
        </w:tc>
      </w:tr>
      <w:tr w:rsidR="00401557" w14:paraId="0ACBD713" w14:textId="77777777">
        <w:tc>
          <w:tcPr>
            <w:tcW w:w="1325" w:type="dxa"/>
            <w:vMerge w:val="restart"/>
          </w:tcPr>
          <w:p w14:paraId="7EC0CD05" w14:textId="77777777" w:rsidR="00401557" w:rsidRDefault="00000000">
            <w:r>
              <w:t xml:space="preserve">Bluetooth could not connect with phone or Windows PC </w:t>
            </w:r>
            <w:r>
              <w:rPr>
                <w:rFonts w:hint="eastAsia"/>
              </w:rPr>
              <w:t>(</w:t>
            </w:r>
            <w:r>
              <w:t>Every unit was double tested by seller before shipment)</w:t>
            </w:r>
          </w:p>
        </w:tc>
        <w:tc>
          <w:tcPr>
            <w:tcW w:w="2816" w:type="dxa"/>
          </w:tcPr>
          <w:p w14:paraId="45862DC8" w14:textId="77777777" w:rsidR="00401557" w:rsidRDefault="00000000">
            <w:r>
              <w:rPr>
                <w:rFonts w:hint="eastAsia"/>
              </w:rPr>
              <w:t>C</w:t>
            </w:r>
            <w:r>
              <w:t>onnect it in the wrong way.</w:t>
            </w:r>
          </w:p>
        </w:tc>
        <w:tc>
          <w:tcPr>
            <w:tcW w:w="4155" w:type="dxa"/>
          </w:tcPr>
          <w:p w14:paraId="479719F6" w14:textId="77777777" w:rsidR="00401557" w:rsidRDefault="00000000">
            <w:r>
              <w:rPr>
                <w:rFonts w:hint="eastAsia"/>
              </w:rPr>
              <w:t>F</w:t>
            </w:r>
            <w:r>
              <w:t>ollow the video on our product page to connect it by Bluetooth or USB.</w:t>
            </w:r>
          </w:p>
        </w:tc>
      </w:tr>
      <w:tr w:rsidR="00401557" w14:paraId="4A195579" w14:textId="77777777">
        <w:tc>
          <w:tcPr>
            <w:tcW w:w="1325" w:type="dxa"/>
            <w:vMerge/>
          </w:tcPr>
          <w:p w14:paraId="4906AC2C" w14:textId="77777777" w:rsidR="00401557" w:rsidRDefault="00401557"/>
        </w:tc>
        <w:tc>
          <w:tcPr>
            <w:tcW w:w="2816" w:type="dxa"/>
          </w:tcPr>
          <w:p w14:paraId="2007FDA3" w14:textId="77777777" w:rsidR="00401557" w:rsidRDefault="00000000">
            <w:r>
              <w:rPr>
                <w:rFonts w:hint="eastAsia"/>
              </w:rPr>
              <w:t>The phone is in lower battery power saving mode.</w:t>
            </w:r>
          </w:p>
        </w:tc>
        <w:tc>
          <w:tcPr>
            <w:tcW w:w="4155" w:type="dxa"/>
          </w:tcPr>
          <w:p w14:paraId="6D9A0E09" w14:textId="77777777" w:rsidR="00401557" w:rsidRDefault="00000000">
            <w:r>
              <w:rPr>
                <w:rFonts w:hint="eastAsia"/>
              </w:rPr>
              <w:t>Charge the phone.</w:t>
            </w:r>
          </w:p>
        </w:tc>
      </w:tr>
      <w:tr w:rsidR="00401557" w14:paraId="628E1271" w14:textId="77777777">
        <w:tc>
          <w:tcPr>
            <w:tcW w:w="1325" w:type="dxa"/>
            <w:vMerge/>
          </w:tcPr>
          <w:p w14:paraId="48F0D381" w14:textId="77777777" w:rsidR="00401557" w:rsidRDefault="00401557"/>
        </w:tc>
        <w:tc>
          <w:tcPr>
            <w:tcW w:w="2816" w:type="dxa"/>
          </w:tcPr>
          <w:p w14:paraId="59EEDFD1" w14:textId="77777777" w:rsidR="00401557" w:rsidRDefault="00000000">
            <w:r>
              <w:rPr>
                <w:rFonts w:hint="eastAsia"/>
              </w:rPr>
              <w:t>T</w:t>
            </w:r>
            <w:r>
              <w:t>ry to connect the printer in the phone Bluetooth list, which is a wrong way to connect the printer with Bluetooth.</w:t>
            </w:r>
          </w:p>
        </w:tc>
        <w:tc>
          <w:tcPr>
            <w:tcW w:w="4155" w:type="dxa"/>
          </w:tcPr>
          <w:p w14:paraId="3C0D3A9B" w14:textId="77777777" w:rsidR="00401557" w:rsidRDefault="00000000">
            <w:r>
              <w:t xml:space="preserve">Do not try to connect it at the phone Bluetooth list, please connect it within the </w:t>
            </w:r>
            <w:proofErr w:type="spellStart"/>
            <w:r>
              <w:t>Peripage</w:t>
            </w:r>
            <w:proofErr w:type="spellEnd"/>
            <w:r>
              <w:t xml:space="preserve"> APP, after activating the Bluetooth of the phone. </w:t>
            </w:r>
            <w:r>
              <w:rPr>
                <w:rFonts w:hint="eastAsia"/>
              </w:rPr>
              <w:t>P</w:t>
            </w:r>
            <w:r>
              <w:t>lease refer to the step-by-step guideline in this document chapter 3.1 on how to connect the Android, iPhone with Bluetooth.</w:t>
            </w:r>
          </w:p>
        </w:tc>
      </w:tr>
      <w:tr w:rsidR="00401557" w14:paraId="60433B6A" w14:textId="77777777">
        <w:tc>
          <w:tcPr>
            <w:tcW w:w="1325" w:type="dxa"/>
            <w:vMerge/>
          </w:tcPr>
          <w:p w14:paraId="7F66537C" w14:textId="77777777" w:rsidR="00401557" w:rsidRDefault="00401557"/>
        </w:tc>
        <w:tc>
          <w:tcPr>
            <w:tcW w:w="2816" w:type="dxa"/>
          </w:tcPr>
          <w:p w14:paraId="139DC578" w14:textId="77777777" w:rsidR="00401557" w:rsidRDefault="00000000">
            <w:r>
              <w:rPr>
                <w:rFonts w:hint="eastAsia"/>
              </w:rPr>
              <w:t>T</w:t>
            </w:r>
            <w:r>
              <w:t>he phone is not compatible, such as the phone is too old.</w:t>
            </w:r>
          </w:p>
        </w:tc>
        <w:tc>
          <w:tcPr>
            <w:tcW w:w="4155" w:type="dxa"/>
          </w:tcPr>
          <w:p w14:paraId="26AD452B" w14:textId="77777777" w:rsidR="00401557" w:rsidRDefault="00000000">
            <w:r>
              <w:rPr>
                <w:rFonts w:hint="eastAsia"/>
              </w:rPr>
              <w:t>C</w:t>
            </w:r>
            <w:r>
              <w:t>hange a newer phone to test and confirm if the phone causing the problem.</w:t>
            </w:r>
          </w:p>
        </w:tc>
      </w:tr>
      <w:tr w:rsidR="00401557" w14:paraId="09ACD461" w14:textId="77777777">
        <w:tc>
          <w:tcPr>
            <w:tcW w:w="1325" w:type="dxa"/>
            <w:vMerge/>
          </w:tcPr>
          <w:p w14:paraId="0E4B4593" w14:textId="77777777" w:rsidR="00401557" w:rsidRDefault="00401557"/>
        </w:tc>
        <w:tc>
          <w:tcPr>
            <w:tcW w:w="2816" w:type="dxa"/>
          </w:tcPr>
          <w:p w14:paraId="78B8D9BD" w14:textId="77777777" w:rsidR="00401557" w:rsidRDefault="00000000">
            <w:r>
              <w:rPr>
                <w:rFonts w:hint="eastAsia"/>
              </w:rPr>
              <w:t>The printer is connecting with the 1</w:t>
            </w:r>
            <w:r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phone. The 2</w:t>
            </w:r>
            <w:r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phone could not connect.</w:t>
            </w:r>
          </w:p>
        </w:tc>
        <w:tc>
          <w:tcPr>
            <w:tcW w:w="4155" w:type="dxa"/>
          </w:tcPr>
          <w:p w14:paraId="6686107C" w14:textId="77777777" w:rsidR="00401557" w:rsidRDefault="0000000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Disconnect with the 1</w:t>
            </w:r>
            <w:r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phone, and connect the 2</w:t>
            </w:r>
            <w:r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phone again.</w:t>
            </w:r>
          </w:p>
          <w:p w14:paraId="40334362" w14:textId="77777777" w:rsidR="00401557" w:rsidRDefault="00000000">
            <w:r>
              <w:rPr>
                <w:rFonts w:hint="eastAsia"/>
              </w:rPr>
              <w:t>Charge the phone.</w:t>
            </w:r>
          </w:p>
        </w:tc>
      </w:tr>
      <w:tr w:rsidR="00401557" w14:paraId="1B05B50F" w14:textId="77777777">
        <w:tc>
          <w:tcPr>
            <w:tcW w:w="1325" w:type="dxa"/>
          </w:tcPr>
          <w:p w14:paraId="465C558B" w14:textId="77777777" w:rsidR="00401557" w:rsidRDefault="00000000">
            <w:r>
              <w:rPr>
                <w:rFonts w:hint="eastAsia"/>
              </w:rPr>
              <w:t>H</w:t>
            </w:r>
            <w:r>
              <w:t>ow to make the curled paper flat?</w:t>
            </w:r>
          </w:p>
        </w:tc>
        <w:tc>
          <w:tcPr>
            <w:tcW w:w="2816" w:type="dxa"/>
          </w:tcPr>
          <w:p w14:paraId="5F4A9A33" w14:textId="77777777" w:rsidR="00401557" w:rsidRDefault="00000000">
            <w:r>
              <w:rPr>
                <w:rFonts w:hint="eastAsia"/>
              </w:rPr>
              <w:t>T</w:t>
            </w:r>
            <w:r>
              <w:t>he paper was printed from the rolled paper</w:t>
            </w:r>
          </w:p>
        </w:tc>
        <w:tc>
          <w:tcPr>
            <w:tcW w:w="4155" w:type="dxa"/>
          </w:tcPr>
          <w:p w14:paraId="4C0A7529" w14:textId="77777777" w:rsidR="00401557" w:rsidRDefault="00000000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S</w:t>
            </w:r>
            <w:r>
              <w:t>lide at the edge of the desk to make it flat</w:t>
            </w:r>
            <w:r>
              <w:rPr>
                <w:rFonts w:hint="eastAsia"/>
              </w:rPr>
              <w:t>,</w:t>
            </w:r>
            <w:r>
              <w:t xml:space="preserve"> the sharper the edge, the better it will be:</w:t>
            </w:r>
          </w:p>
          <w:p w14:paraId="483D8F8B" w14:textId="77777777" w:rsidR="00401557" w:rsidRDefault="00000000">
            <w:r>
              <w:rPr>
                <w:noProof/>
              </w:rPr>
              <w:drawing>
                <wp:inline distT="0" distB="0" distL="0" distR="0" wp14:anchorId="0F3BB077" wp14:editId="7FED715C">
                  <wp:extent cx="2684145" cy="1173480"/>
                  <wp:effectExtent l="0" t="0" r="1905" b="7620"/>
                  <wp:docPr id="9000023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00238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236" cy="117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8A5AD" w14:textId="77777777" w:rsidR="00401557" w:rsidRDefault="00000000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B</w:t>
            </w:r>
            <w:r>
              <w:t>uy the folded paper, but not rolled paper.</w:t>
            </w:r>
          </w:p>
          <w:p w14:paraId="52B8EA6A" w14:textId="77777777" w:rsidR="00401557" w:rsidRDefault="00401557"/>
        </w:tc>
      </w:tr>
      <w:tr w:rsidR="00401557" w14:paraId="016C2101" w14:textId="77777777">
        <w:tc>
          <w:tcPr>
            <w:tcW w:w="1325" w:type="dxa"/>
          </w:tcPr>
          <w:p w14:paraId="44FFBE0A" w14:textId="77777777" w:rsidR="00401557" w:rsidRDefault="00000000">
            <w:r>
              <w:rPr>
                <w:rFonts w:hint="eastAsia"/>
              </w:rPr>
              <w:t xml:space="preserve">The </w:t>
            </w:r>
            <w:r>
              <w:t xml:space="preserve">rolled </w:t>
            </w:r>
            <w:r>
              <w:rPr>
                <w:rFonts w:hint="eastAsia"/>
              </w:rPr>
              <w:t>letter</w:t>
            </w:r>
            <w:r>
              <w:t xml:space="preserve"> size</w:t>
            </w:r>
            <w:r>
              <w:rPr>
                <w:rFonts w:hint="eastAsia"/>
              </w:rPr>
              <w:t xml:space="preserve"> paper could not be installed.</w:t>
            </w:r>
            <w:r w:rsidRPr="0024152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5322D619" wp14:editId="7A7C6AB3">
                  <wp:extent cx="735965" cy="294005"/>
                  <wp:effectExtent l="0" t="0" r="6985" b="0"/>
                  <wp:docPr id="676375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3751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67" cy="31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</w:tcPr>
          <w:p w14:paraId="222A6B50" w14:textId="77777777" w:rsidR="00401557" w:rsidRDefault="00000000">
            <w:r>
              <w:rPr>
                <w:rFonts w:hint="eastAsia"/>
              </w:rPr>
              <w:lastRenderedPageBreak/>
              <w:t>The two holders are not removed</w:t>
            </w:r>
          </w:p>
        </w:tc>
        <w:tc>
          <w:tcPr>
            <w:tcW w:w="4155" w:type="dxa"/>
          </w:tcPr>
          <w:p w14:paraId="5063A232" w14:textId="77777777" w:rsidR="00401557" w:rsidRDefault="00000000">
            <w:r>
              <w:rPr>
                <w:rFonts w:hint="eastAsia"/>
              </w:rPr>
              <w:t>Remove the two holders which stop the rolled letter paper</w:t>
            </w:r>
            <w:r>
              <w:t>.</w:t>
            </w:r>
          </w:p>
          <w:p w14:paraId="1952329B" w14:textId="77777777" w:rsidR="00401557" w:rsidRDefault="00000000">
            <w:r>
              <w:rPr>
                <w:noProof/>
              </w:rPr>
              <w:lastRenderedPageBreak/>
              <w:drawing>
                <wp:inline distT="0" distB="0" distL="0" distR="0" wp14:anchorId="12164B44" wp14:editId="7C523B74">
                  <wp:extent cx="2608580" cy="1229995"/>
                  <wp:effectExtent l="0" t="0" r="1270" b="8255"/>
                  <wp:docPr id="5983933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39332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938" cy="125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557" w14:paraId="2BDFA9E2" w14:textId="77777777">
        <w:tc>
          <w:tcPr>
            <w:tcW w:w="1325" w:type="dxa"/>
          </w:tcPr>
          <w:p w14:paraId="2C3ADBC9" w14:textId="77777777" w:rsidR="00401557" w:rsidRDefault="00000000">
            <w:r>
              <w:rPr>
                <w:rFonts w:hint="eastAsia"/>
              </w:rPr>
              <w:lastRenderedPageBreak/>
              <w:t>W</w:t>
            </w:r>
            <w:r>
              <w:t>hy print nothing?</w:t>
            </w:r>
          </w:p>
          <w:p w14:paraId="690E7F3E" w14:textId="77777777" w:rsidR="00401557" w:rsidRDefault="00000000">
            <w:r>
              <w:rPr>
                <w:noProof/>
              </w:rPr>
              <w:drawing>
                <wp:inline distT="0" distB="0" distL="0" distR="0" wp14:anchorId="79BFC37A" wp14:editId="4CBB26B7">
                  <wp:extent cx="626110" cy="676275"/>
                  <wp:effectExtent l="0" t="0" r="2540" b="9525"/>
                  <wp:docPr id="1226420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203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19" cy="69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</w:tcPr>
          <w:p w14:paraId="6C344EF7" w14:textId="77777777" w:rsidR="00401557" w:rsidRDefault="00000000">
            <w:r>
              <w:rPr>
                <w:rFonts w:hint="eastAsia"/>
              </w:rPr>
              <w:t>T</w:t>
            </w:r>
            <w:r>
              <w:t>he paper is upside down. Only one side is printable.</w:t>
            </w:r>
          </w:p>
        </w:tc>
        <w:tc>
          <w:tcPr>
            <w:tcW w:w="4155" w:type="dxa"/>
          </w:tcPr>
          <w:p w14:paraId="2DC64F5F" w14:textId="77777777" w:rsidR="00401557" w:rsidRDefault="00000000">
            <w:r>
              <w:rPr>
                <w:rFonts w:hint="eastAsia"/>
              </w:rPr>
              <w:t>P</w:t>
            </w:r>
            <w:r>
              <w:t>lease print with another side.</w:t>
            </w:r>
          </w:p>
        </w:tc>
      </w:tr>
      <w:tr w:rsidR="00401557" w14:paraId="64699032" w14:textId="77777777">
        <w:tc>
          <w:tcPr>
            <w:tcW w:w="1325" w:type="dxa"/>
            <w:vMerge w:val="restart"/>
          </w:tcPr>
          <w:p w14:paraId="3E8509AF" w14:textId="77777777" w:rsidR="00401557" w:rsidRDefault="00000000">
            <w:r>
              <w:rPr>
                <w:rFonts w:hint="eastAsia"/>
              </w:rPr>
              <w:t>The print quality is not clear</w:t>
            </w:r>
          </w:p>
        </w:tc>
        <w:tc>
          <w:tcPr>
            <w:tcW w:w="2816" w:type="dxa"/>
          </w:tcPr>
          <w:p w14:paraId="10D15C76" w14:textId="77777777" w:rsidR="00401557" w:rsidRDefault="00000000">
            <w:r>
              <w:rPr>
                <w:rFonts w:hint="eastAsia"/>
              </w:rPr>
              <w:t>The font in your document is not supported by your OS system.</w:t>
            </w:r>
          </w:p>
        </w:tc>
        <w:tc>
          <w:tcPr>
            <w:tcW w:w="4155" w:type="dxa"/>
          </w:tcPr>
          <w:p w14:paraId="4AD4E532" w14:textId="77777777" w:rsidR="00401557" w:rsidRDefault="00000000">
            <w:r>
              <w:rPr>
                <w:rFonts w:hint="eastAsia"/>
              </w:rPr>
              <w:t>Choose the font supported by your OS system, such as Ariel or Ariel Black, and so on.</w:t>
            </w:r>
          </w:p>
        </w:tc>
      </w:tr>
      <w:tr w:rsidR="00401557" w14:paraId="458D52F0" w14:textId="77777777">
        <w:tc>
          <w:tcPr>
            <w:tcW w:w="1325" w:type="dxa"/>
            <w:vMerge/>
          </w:tcPr>
          <w:p w14:paraId="40CDB09F" w14:textId="77777777" w:rsidR="00401557" w:rsidRDefault="00401557"/>
        </w:tc>
        <w:tc>
          <w:tcPr>
            <w:tcW w:w="2816" w:type="dxa"/>
          </w:tcPr>
          <w:p w14:paraId="2DFD912A" w14:textId="77777777" w:rsidR="00401557" w:rsidRDefault="00000000">
            <w:r>
              <w:rPr>
                <w:rFonts w:hint="eastAsia"/>
              </w:rPr>
              <w:t>Density/Concentration/Darkness is not set to max 5, but 2.</w:t>
            </w:r>
          </w:p>
        </w:tc>
        <w:tc>
          <w:tcPr>
            <w:tcW w:w="4155" w:type="dxa"/>
          </w:tcPr>
          <w:p w14:paraId="73B6C415" w14:textId="77777777" w:rsidR="00401557" w:rsidRDefault="00000000">
            <w:r>
              <w:rPr>
                <w:rFonts w:hint="eastAsia"/>
              </w:rPr>
              <w:t>Set density/Concentration/ Darkness to 5</w:t>
            </w:r>
          </w:p>
        </w:tc>
      </w:tr>
      <w:tr w:rsidR="00401557" w14:paraId="067E42DA" w14:textId="77777777">
        <w:tc>
          <w:tcPr>
            <w:tcW w:w="1325" w:type="dxa"/>
            <w:vMerge/>
          </w:tcPr>
          <w:p w14:paraId="59B39E06" w14:textId="77777777" w:rsidR="00401557" w:rsidRDefault="00401557"/>
        </w:tc>
        <w:tc>
          <w:tcPr>
            <w:tcW w:w="2816" w:type="dxa"/>
          </w:tcPr>
          <w:p w14:paraId="5AC2280A" w14:textId="77777777" w:rsidR="00401557" w:rsidRDefault="00000000">
            <w:r>
              <w:rPr>
                <w:rFonts w:hint="eastAsia"/>
              </w:rPr>
              <w:t>The line in the font is too small</w:t>
            </w:r>
          </w:p>
        </w:tc>
        <w:tc>
          <w:tcPr>
            <w:tcW w:w="4155" w:type="dxa"/>
          </w:tcPr>
          <w:p w14:paraId="6586FBFF" w14:textId="77777777" w:rsidR="00401557" w:rsidRDefault="00000000">
            <w:r>
              <w:rPr>
                <w:rFonts w:hint="eastAsia"/>
              </w:rPr>
              <w:t>Change to other fonts with thick line</w:t>
            </w:r>
          </w:p>
        </w:tc>
      </w:tr>
      <w:tr w:rsidR="00401557" w14:paraId="7F7612E7" w14:textId="77777777">
        <w:tc>
          <w:tcPr>
            <w:tcW w:w="1325" w:type="dxa"/>
            <w:vMerge/>
          </w:tcPr>
          <w:p w14:paraId="34D7572C" w14:textId="77777777" w:rsidR="00401557" w:rsidRDefault="00000000">
            <w:r>
              <w:rPr>
                <w:rFonts w:hint="eastAsia"/>
              </w:rPr>
              <w:t>T</w:t>
            </w:r>
          </w:p>
        </w:tc>
        <w:tc>
          <w:tcPr>
            <w:tcW w:w="2816" w:type="dxa"/>
          </w:tcPr>
          <w:p w14:paraId="443812BE" w14:textId="77777777" w:rsidR="00401557" w:rsidRDefault="00000000">
            <w:r>
              <w:rPr>
                <w:rFonts w:hint="eastAsia"/>
              </w:rPr>
              <w:t>The text font size is too small</w:t>
            </w:r>
          </w:p>
        </w:tc>
        <w:tc>
          <w:tcPr>
            <w:tcW w:w="4155" w:type="dxa"/>
          </w:tcPr>
          <w:p w14:paraId="3633E21C" w14:textId="77777777" w:rsidR="00401557" w:rsidRDefault="00000000">
            <w:r>
              <w:rPr>
                <w:rFonts w:hint="eastAsia"/>
              </w:rPr>
              <w:t>Enlarge the font size</w:t>
            </w:r>
          </w:p>
        </w:tc>
      </w:tr>
      <w:tr w:rsidR="00401557" w14:paraId="17074ED1" w14:textId="77777777">
        <w:tc>
          <w:tcPr>
            <w:tcW w:w="1325" w:type="dxa"/>
            <w:vMerge/>
          </w:tcPr>
          <w:p w14:paraId="6FC013BD" w14:textId="77777777" w:rsidR="00401557" w:rsidRDefault="00401557"/>
        </w:tc>
        <w:tc>
          <w:tcPr>
            <w:tcW w:w="2816" w:type="dxa"/>
          </w:tcPr>
          <w:p w14:paraId="36C22230" w14:textId="77777777" w:rsidR="00401557" w:rsidRDefault="00000000">
            <w:r>
              <w:rPr>
                <w:rFonts w:hint="eastAsia"/>
              </w:rPr>
              <w:t>The picture is too small</w:t>
            </w:r>
          </w:p>
        </w:tc>
        <w:tc>
          <w:tcPr>
            <w:tcW w:w="4155" w:type="dxa"/>
          </w:tcPr>
          <w:p w14:paraId="50A64DE6" w14:textId="77777777" w:rsidR="00401557" w:rsidRDefault="00000000">
            <w:r>
              <w:rPr>
                <w:rFonts w:hint="eastAsia"/>
              </w:rPr>
              <w:t>Enlarge the picture in the paper</w:t>
            </w:r>
          </w:p>
        </w:tc>
      </w:tr>
      <w:tr w:rsidR="00B64961" w14:paraId="50F0424B" w14:textId="77777777">
        <w:tc>
          <w:tcPr>
            <w:tcW w:w="1325" w:type="dxa"/>
            <w:vMerge/>
          </w:tcPr>
          <w:p w14:paraId="6F047A35" w14:textId="77777777" w:rsidR="00B64961" w:rsidRDefault="00B64961"/>
        </w:tc>
        <w:tc>
          <w:tcPr>
            <w:tcW w:w="2816" w:type="dxa"/>
          </w:tcPr>
          <w:p w14:paraId="19D13F90" w14:textId="1CBDDDF3" w:rsidR="00B64961" w:rsidRDefault="00B64961">
            <w:r>
              <w:rPr>
                <w:rFonts w:hint="eastAsia"/>
              </w:rPr>
              <w:t>P</w:t>
            </w:r>
            <w:r>
              <w:t>icture and text are mixed</w:t>
            </w:r>
          </w:p>
        </w:tc>
        <w:tc>
          <w:tcPr>
            <w:tcW w:w="4155" w:type="dxa"/>
          </w:tcPr>
          <w:p w14:paraId="0B8037FB" w14:textId="26704A90" w:rsidR="00B64961" w:rsidRDefault="00B64961">
            <w:r>
              <w:rPr>
                <w:rFonts w:hint="eastAsia"/>
              </w:rPr>
              <w:t>U</w:t>
            </w:r>
            <w:r>
              <w:t>se phone image printing:</w:t>
            </w:r>
            <w:r w:rsidRPr="00B64961">
              <w:rPr>
                <w:noProof/>
              </w:rPr>
              <w:drawing>
                <wp:inline distT="0" distB="0" distL="0" distR="0" wp14:anchorId="0D1547DA" wp14:editId="3AF880D4">
                  <wp:extent cx="872477" cy="1774707"/>
                  <wp:effectExtent l="0" t="0" r="4445" b="0"/>
                  <wp:docPr id="301221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38" cy="18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557" w14:paraId="5A6850ED" w14:textId="77777777">
        <w:tc>
          <w:tcPr>
            <w:tcW w:w="1325" w:type="dxa"/>
            <w:vMerge/>
          </w:tcPr>
          <w:p w14:paraId="0E676EBD" w14:textId="77777777" w:rsidR="00401557" w:rsidRDefault="00401557"/>
        </w:tc>
        <w:tc>
          <w:tcPr>
            <w:tcW w:w="2816" w:type="dxa"/>
          </w:tcPr>
          <w:p w14:paraId="310FEEBA" w14:textId="77777777" w:rsidR="00401557" w:rsidRDefault="00000000">
            <w:r>
              <w:rPr>
                <w:rFonts w:hint="eastAsia"/>
              </w:rPr>
              <w:t>The thermal paper quality is not good</w:t>
            </w:r>
          </w:p>
        </w:tc>
        <w:tc>
          <w:tcPr>
            <w:tcW w:w="4155" w:type="dxa"/>
          </w:tcPr>
          <w:p w14:paraId="4B461389" w14:textId="77777777" w:rsidR="00401557" w:rsidRDefault="00000000">
            <w:r>
              <w:rPr>
                <w:rFonts w:hint="eastAsia"/>
              </w:rPr>
              <w:t>Use the good quality general thermal paper or use the IOOIOO thermal paper which is available at our store</w:t>
            </w:r>
          </w:p>
        </w:tc>
      </w:tr>
      <w:tr w:rsidR="00401557" w14:paraId="45EBBC04" w14:textId="77777777">
        <w:tc>
          <w:tcPr>
            <w:tcW w:w="1325" w:type="dxa"/>
            <w:vMerge/>
          </w:tcPr>
          <w:p w14:paraId="6EF56BFC" w14:textId="77777777" w:rsidR="00401557" w:rsidRDefault="00401557"/>
        </w:tc>
        <w:tc>
          <w:tcPr>
            <w:tcW w:w="2816" w:type="dxa"/>
          </w:tcPr>
          <w:p w14:paraId="583CA538" w14:textId="77777777" w:rsidR="00401557" w:rsidRDefault="00000000">
            <w:r>
              <w:rPr>
                <w:rFonts w:hint="eastAsia"/>
              </w:rPr>
              <w:t>The DPI</w:t>
            </w:r>
            <w:r>
              <w:t xml:space="preserve"> </w:t>
            </w:r>
            <w:r>
              <w:rPr>
                <w:rFonts w:hint="eastAsia"/>
              </w:rPr>
              <w:t>(Dots Per Inch) is just 203DPI, but not 300DPI</w:t>
            </w:r>
          </w:p>
        </w:tc>
        <w:tc>
          <w:tcPr>
            <w:tcW w:w="4155" w:type="dxa"/>
          </w:tcPr>
          <w:p w14:paraId="299B4D28" w14:textId="77777777" w:rsidR="00401557" w:rsidRDefault="00000000">
            <w:r>
              <w:rPr>
                <w:rFonts w:hint="eastAsia"/>
              </w:rPr>
              <w:t>Buy our high DPI resolution version of print A40 Pro with 300DPI</w:t>
            </w:r>
          </w:p>
        </w:tc>
      </w:tr>
      <w:tr w:rsidR="00401557" w14:paraId="31F407FC" w14:textId="77777777">
        <w:tc>
          <w:tcPr>
            <w:tcW w:w="1325" w:type="dxa"/>
          </w:tcPr>
          <w:p w14:paraId="7F98C00A" w14:textId="77777777" w:rsidR="00401557" w:rsidRDefault="00000000">
            <w:r>
              <w:rPr>
                <w:rFonts w:hint="eastAsia"/>
              </w:rPr>
              <w:t xml:space="preserve">Why print at the broken line of the folded paper when printing about 10 pages </w:t>
            </w:r>
            <w:r>
              <w:rPr>
                <w:rFonts w:hint="eastAsia"/>
              </w:rPr>
              <w:lastRenderedPageBreak/>
              <w:t>continuously?</w:t>
            </w:r>
          </w:p>
        </w:tc>
        <w:tc>
          <w:tcPr>
            <w:tcW w:w="2816" w:type="dxa"/>
          </w:tcPr>
          <w:p w14:paraId="220C30A0" w14:textId="77777777" w:rsidR="00401557" w:rsidRDefault="00000000">
            <w:r>
              <w:rPr>
                <w:rFonts w:hint="eastAsia"/>
              </w:rPr>
              <w:lastRenderedPageBreak/>
              <w:t>The folded paper without the black mark for printer to recognize it is not well compatible with the printer.</w:t>
            </w:r>
          </w:p>
        </w:tc>
        <w:tc>
          <w:tcPr>
            <w:tcW w:w="4155" w:type="dxa"/>
          </w:tcPr>
          <w:p w14:paraId="48B240AB" w14:textId="77777777" w:rsidR="00401557" w:rsidRDefault="00000000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If you are using other not compatible paper, please set the parameter to be 11(Or the actual shifting of each page) as the following:</w:t>
            </w:r>
          </w:p>
          <w:p w14:paraId="7967B217" w14:textId="77777777" w:rsidR="00401557" w:rsidRDefault="00000000">
            <w:r>
              <w:rPr>
                <w:noProof/>
              </w:rPr>
              <w:lastRenderedPageBreak/>
              <w:drawing>
                <wp:inline distT="0" distB="0" distL="114300" distR="114300" wp14:anchorId="42C91D03" wp14:editId="386AD076">
                  <wp:extent cx="1576070" cy="1600200"/>
                  <wp:effectExtent l="0" t="0" r="5080" b="0"/>
                  <wp:docPr id="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1853" t="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487" cy="163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8119F" w14:textId="77777777" w:rsidR="00401557" w:rsidRDefault="00000000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Or buy the </w:t>
            </w:r>
            <w:proofErr w:type="spellStart"/>
            <w:r>
              <w:t>p</w:t>
            </w:r>
            <w:r>
              <w:rPr>
                <w:rFonts w:hint="eastAsia"/>
              </w:rPr>
              <w:t>eripage</w:t>
            </w:r>
            <w:proofErr w:type="spellEnd"/>
            <w:r>
              <w:rPr>
                <w:rFonts w:hint="eastAsia"/>
              </w:rPr>
              <w:t xml:space="preserve"> compatible folded paper at our store or at amazon.</w:t>
            </w:r>
          </w:p>
          <w:p w14:paraId="0E38BE95" w14:textId="77777777" w:rsidR="00401557" w:rsidRDefault="00401557"/>
        </w:tc>
      </w:tr>
      <w:tr w:rsidR="00401557" w14:paraId="64C760F1" w14:textId="77777777">
        <w:tc>
          <w:tcPr>
            <w:tcW w:w="1325" w:type="dxa"/>
            <w:vMerge w:val="restart"/>
          </w:tcPr>
          <w:p w14:paraId="79E32EAD" w14:textId="77777777" w:rsidR="00401557" w:rsidRDefault="00000000">
            <w:r>
              <w:rPr>
                <w:rFonts w:hint="eastAsia"/>
              </w:rPr>
              <w:lastRenderedPageBreak/>
              <w:t>Why some tattoo transfer paper was stuck</w:t>
            </w:r>
            <w:r>
              <w:t xml:space="preserve"> or the tattoo paper are melted</w:t>
            </w:r>
            <w:r>
              <w:rPr>
                <w:rFonts w:hint="eastAsia"/>
              </w:rPr>
              <w:t>?</w:t>
            </w:r>
          </w:p>
        </w:tc>
        <w:tc>
          <w:tcPr>
            <w:tcW w:w="2816" w:type="dxa"/>
          </w:tcPr>
          <w:p w14:paraId="1B82A4C7" w14:textId="77777777" w:rsidR="00401557" w:rsidRDefault="00000000">
            <w:r>
              <w:t>The lines in the drawing are with too thin.</w:t>
            </w:r>
          </w:p>
          <w:p w14:paraId="7DF81891" w14:textId="77777777" w:rsidR="00401557" w:rsidRDefault="00000000">
            <w:r>
              <w:rPr>
                <w:noProof/>
              </w:rPr>
              <w:drawing>
                <wp:inline distT="0" distB="0" distL="0" distR="0" wp14:anchorId="74CC0692" wp14:editId="522508B9">
                  <wp:extent cx="1426210" cy="619125"/>
                  <wp:effectExtent l="0" t="0" r="2540" b="9525"/>
                  <wp:docPr id="1423672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6721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06" cy="62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</w:tcPr>
          <w:p w14:paraId="31D36E4F" w14:textId="77777777" w:rsidR="00401557" w:rsidRDefault="00000000">
            <w:r>
              <w:t>Print thick lines in the drawing.</w:t>
            </w:r>
          </w:p>
          <w:p w14:paraId="173B9B74" w14:textId="77777777" w:rsidR="00401557" w:rsidRDefault="00000000">
            <w:r>
              <w:rPr>
                <w:noProof/>
              </w:rPr>
              <w:drawing>
                <wp:inline distT="0" distB="0" distL="0" distR="0" wp14:anchorId="71CC7A72" wp14:editId="4C824E11">
                  <wp:extent cx="1963420" cy="876300"/>
                  <wp:effectExtent l="0" t="0" r="0" b="0"/>
                  <wp:docPr id="1127983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837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65" cy="88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557" w14:paraId="3DA954DD" w14:textId="77777777">
        <w:tc>
          <w:tcPr>
            <w:tcW w:w="1325" w:type="dxa"/>
            <w:vMerge/>
          </w:tcPr>
          <w:p w14:paraId="4FDEF968" w14:textId="77777777" w:rsidR="00401557" w:rsidRDefault="00401557"/>
        </w:tc>
        <w:tc>
          <w:tcPr>
            <w:tcW w:w="2816" w:type="dxa"/>
          </w:tcPr>
          <w:p w14:paraId="3812EE49" w14:textId="77777777" w:rsidR="00401557" w:rsidRDefault="00000000">
            <w:r>
              <w:rPr>
                <w:rFonts w:hint="eastAsia"/>
              </w:rPr>
              <w:t>The tattoo paper was too bright to mislead the sensor to stop the printing.</w:t>
            </w:r>
          </w:p>
        </w:tc>
        <w:tc>
          <w:tcPr>
            <w:tcW w:w="4155" w:type="dxa"/>
          </w:tcPr>
          <w:p w14:paraId="494C48C0" w14:textId="77777777" w:rsidR="00401557" w:rsidRDefault="00000000">
            <w:r>
              <w:rPr>
                <w:rFonts w:hint="eastAsia"/>
              </w:rPr>
              <w:t>Block the sensor with label:</w:t>
            </w:r>
          </w:p>
          <w:p w14:paraId="0E8FCC9D" w14:textId="77777777" w:rsidR="00401557" w:rsidRDefault="00000000">
            <w:r>
              <w:rPr>
                <w:noProof/>
              </w:rPr>
              <w:drawing>
                <wp:inline distT="0" distB="0" distL="114300" distR="114300" wp14:anchorId="3DF9B652" wp14:editId="2FD440F4">
                  <wp:extent cx="1752600" cy="688340"/>
                  <wp:effectExtent l="0" t="0" r="0" b="12700"/>
                  <wp:docPr id="28" name="图片 28" descr="TATTOOstu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TATTOOstucked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557" w14:paraId="25E9806B" w14:textId="77777777">
        <w:tc>
          <w:tcPr>
            <w:tcW w:w="1325" w:type="dxa"/>
            <w:vMerge/>
          </w:tcPr>
          <w:p w14:paraId="2429741C" w14:textId="77777777" w:rsidR="00401557" w:rsidRDefault="00401557"/>
        </w:tc>
        <w:tc>
          <w:tcPr>
            <w:tcW w:w="2816" w:type="dxa"/>
          </w:tcPr>
          <w:p w14:paraId="65581722" w14:textId="77777777" w:rsidR="00401557" w:rsidRDefault="00000000">
            <w:r>
              <w:rPr>
                <w:rFonts w:hint="eastAsia"/>
              </w:rPr>
              <w:t>Th</w:t>
            </w:r>
            <w:r>
              <w:t xml:space="preserve">e newer version </w:t>
            </w:r>
            <w:r>
              <w:rPr>
                <w:rFonts w:hint="eastAsia"/>
              </w:rPr>
              <w:t>V1.4.3_SD</w:t>
            </w:r>
            <w:r>
              <w:t xml:space="preserve"> </w:t>
            </w:r>
            <w:r>
              <w:rPr>
                <w:rFonts w:hint="eastAsia"/>
              </w:rPr>
              <w:t>up</w:t>
            </w:r>
            <w:r>
              <w:t xml:space="preserve">grade the printing </w:t>
            </w:r>
            <w:proofErr w:type="gramStart"/>
            <w:r>
              <w:t>quality,</w:t>
            </w:r>
            <w:proofErr w:type="gramEnd"/>
            <w:r>
              <w:t xml:space="preserve"> it does not support tattoo printing any more. </w:t>
            </w:r>
          </w:p>
        </w:tc>
        <w:tc>
          <w:tcPr>
            <w:tcW w:w="4155" w:type="dxa"/>
          </w:tcPr>
          <w:p w14:paraId="7F7C5FB2" w14:textId="77777777" w:rsidR="00401557" w:rsidRDefault="00000000">
            <w:r>
              <w:t>Double click the power button to print the version.</w:t>
            </w:r>
          </w:p>
          <w:p w14:paraId="61702287" w14:textId="77777777" w:rsidR="00401557" w:rsidRDefault="00000000">
            <w:r>
              <w:rPr>
                <w:noProof/>
              </w:rPr>
              <w:drawing>
                <wp:inline distT="0" distB="0" distL="0" distR="0" wp14:anchorId="7CCCB052" wp14:editId="53953844">
                  <wp:extent cx="2138680" cy="334010"/>
                  <wp:effectExtent l="0" t="0" r="0" b="8890"/>
                  <wp:docPr id="503989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893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306" cy="35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557" w14:paraId="50FABC6A" w14:textId="77777777">
        <w:tc>
          <w:tcPr>
            <w:tcW w:w="1325" w:type="dxa"/>
            <w:vMerge/>
          </w:tcPr>
          <w:p w14:paraId="09F04784" w14:textId="77777777" w:rsidR="00401557" w:rsidRDefault="00401557"/>
        </w:tc>
        <w:tc>
          <w:tcPr>
            <w:tcW w:w="2816" w:type="dxa"/>
          </w:tcPr>
          <w:p w14:paraId="61F440BC" w14:textId="77777777" w:rsidR="00401557" w:rsidRDefault="00000000">
            <w:r>
              <w:rPr>
                <w:rFonts w:hint="eastAsia"/>
              </w:rPr>
              <w:t>Th</w:t>
            </w:r>
            <w:r>
              <w:t>e transfer paper was melted, because the printer head temperature is too high to the transfer paper.</w:t>
            </w:r>
          </w:p>
        </w:tc>
        <w:tc>
          <w:tcPr>
            <w:tcW w:w="4155" w:type="dxa"/>
          </w:tcPr>
          <w:p w14:paraId="72644575" w14:textId="77777777" w:rsidR="00401557" w:rsidRDefault="00000000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A</w:t>
            </w:r>
            <w:r>
              <w:t>djust the darkness of the printing from 5 to 0.</w:t>
            </w:r>
          </w:p>
          <w:p w14:paraId="0BC99F8E" w14:textId="77777777" w:rsidR="00401557" w:rsidRDefault="00000000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P</w:t>
            </w:r>
            <w:r>
              <w:t>rint the transfer paper upside down.</w:t>
            </w:r>
          </w:p>
        </w:tc>
      </w:tr>
      <w:tr w:rsidR="001221C3" w14:paraId="49E12508" w14:textId="77777777">
        <w:tc>
          <w:tcPr>
            <w:tcW w:w="1325" w:type="dxa"/>
            <w:vMerge w:val="restart"/>
          </w:tcPr>
          <w:p w14:paraId="4F77F7A3" w14:textId="58CCA860" w:rsidR="001221C3" w:rsidRDefault="001221C3">
            <w:r>
              <w:rPr>
                <w:rFonts w:hint="eastAsia"/>
              </w:rPr>
              <w:t>W</w:t>
            </w:r>
            <w:r>
              <w:t>hat’s the meaning of the LED status</w:t>
            </w:r>
          </w:p>
        </w:tc>
        <w:tc>
          <w:tcPr>
            <w:tcW w:w="2816" w:type="dxa"/>
          </w:tcPr>
          <w:p w14:paraId="4864172F" w14:textId="7CF2C16F" w:rsidR="001221C3" w:rsidRDefault="001221C3">
            <w:pPr>
              <w:jc w:val="left"/>
            </w:pPr>
            <w:r>
              <w:rPr>
                <w:rFonts w:hint="eastAsia"/>
              </w:rPr>
              <w:t>G</w:t>
            </w:r>
            <w:r>
              <w:t>reen light on:</w:t>
            </w:r>
          </w:p>
        </w:tc>
        <w:tc>
          <w:tcPr>
            <w:tcW w:w="4155" w:type="dxa"/>
          </w:tcPr>
          <w:p w14:paraId="42DA404A" w14:textId="19241065" w:rsidR="001221C3" w:rsidRDefault="001221C3" w:rsidP="00B561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rmal use status/fully charged</w:t>
            </w:r>
          </w:p>
        </w:tc>
      </w:tr>
      <w:tr w:rsidR="001221C3" w14:paraId="77AFB0A8" w14:textId="77777777">
        <w:tc>
          <w:tcPr>
            <w:tcW w:w="1325" w:type="dxa"/>
            <w:vMerge/>
          </w:tcPr>
          <w:p w14:paraId="501683F3" w14:textId="77777777" w:rsidR="001221C3" w:rsidRDefault="001221C3">
            <w:pPr>
              <w:rPr>
                <w:rFonts w:hint="eastAsia"/>
              </w:rPr>
            </w:pPr>
          </w:p>
        </w:tc>
        <w:tc>
          <w:tcPr>
            <w:tcW w:w="2816" w:type="dxa"/>
          </w:tcPr>
          <w:p w14:paraId="0AD0D20E" w14:textId="1F5E7201" w:rsidR="001221C3" w:rsidRDefault="001221C3">
            <w:pPr>
              <w:jc w:val="left"/>
            </w:pPr>
            <w:r>
              <w:rPr>
                <w:rFonts w:hint="eastAsia"/>
              </w:rPr>
              <w:t>R</w:t>
            </w:r>
            <w:r>
              <w:t>ed light on:</w:t>
            </w:r>
          </w:p>
        </w:tc>
        <w:tc>
          <w:tcPr>
            <w:tcW w:w="4155" w:type="dxa"/>
          </w:tcPr>
          <w:p w14:paraId="08170F39" w14:textId="2096C2B1" w:rsidR="001221C3" w:rsidRDefault="001221C3" w:rsidP="00B561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er open/No paper/Over-heat/Charging</w:t>
            </w:r>
          </w:p>
        </w:tc>
      </w:tr>
      <w:tr w:rsidR="001221C3" w14:paraId="45E96112" w14:textId="77777777">
        <w:tc>
          <w:tcPr>
            <w:tcW w:w="1325" w:type="dxa"/>
            <w:vMerge/>
          </w:tcPr>
          <w:p w14:paraId="575B0DA3" w14:textId="77777777" w:rsidR="001221C3" w:rsidRDefault="001221C3">
            <w:pPr>
              <w:rPr>
                <w:rFonts w:hint="eastAsia"/>
              </w:rPr>
            </w:pPr>
          </w:p>
        </w:tc>
        <w:tc>
          <w:tcPr>
            <w:tcW w:w="2816" w:type="dxa"/>
          </w:tcPr>
          <w:p w14:paraId="5B26FF3A" w14:textId="166C6F29" w:rsidR="001221C3" w:rsidRDefault="001221C3">
            <w:pPr>
              <w:jc w:val="left"/>
            </w:pPr>
            <w:r>
              <w:rPr>
                <w:rFonts w:hint="eastAsia"/>
              </w:rPr>
              <w:t>G</w:t>
            </w:r>
            <w:r>
              <w:t>reen light flashing:</w:t>
            </w:r>
          </w:p>
        </w:tc>
        <w:tc>
          <w:tcPr>
            <w:tcW w:w="4155" w:type="dxa"/>
          </w:tcPr>
          <w:p w14:paraId="021A4C2F" w14:textId="513804BC" w:rsidR="001221C3" w:rsidRDefault="001221C3" w:rsidP="00B561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lded paper mode,</w:t>
            </w:r>
            <w:r w:rsidR="009E2A5A">
              <w:t xml:space="preserve"> </w:t>
            </w:r>
            <w:r>
              <w:t>please insert paper</w:t>
            </w:r>
          </w:p>
        </w:tc>
      </w:tr>
      <w:tr w:rsidR="001221C3" w14:paraId="3C7FBFB5" w14:textId="77777777">
        <w:tc>
          <w:tcPr>
            <w:tcW w:w="1325" w:type="dxa"/>
            <w:vMerge/>
          </w:tcPr>
          <w:p w14:paraId="6C4E6560" w14:textId="77777777" w:rsidR="001221C3" w:rsidRDefault="001221C3">
            <w:pPr>
              <w:rPr>
                <w:rFonts w:hint="eastAsia"/>
              </w:rPr>
            </w:pPr>
          </w:p>
        </w:tc>
        <w:tc>
          <w:tcPr>
            <w:tcW w:w="2816" w:type="dxa"/>
          </w:tcPr>
          <w:p w14:paraId="1693FD60" w14:textId="5FAADE17" w:rsidR="001221C3" w:rsidRDefault="001221C3">
            <w:pPr>
              <w:jc w:val="left"/>
            </w:pPr>
            <w:r>
              <w:rPr>
                <w:rFonts w:hint="eastAsia"/>
              </w:rPr>
              <w:t>R</w:t>
            </w:r>
            <w:r>
              <w:t>ed light flashing:</w:t>
            </w:r>
          </w:p>
        </w:tc>
        <w:tc>
          <w:tcPr>
            <w:tcW w:w="4155" w:type="dxa"/>
          </w:tcPr>
          <w:p w14:paraId="466C1C20" w14:textId="7DFB7D12" w:rsidR="001221C3" w:rsidRDefault="001221C3" w:rsidP="00B561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w battery, please charge</w:t>
            </w:r>
          </w:p>
        </w:tc>
      </w:tr>
      <w:tr w:rsidR="000F1FDC" w14:paraId="01BD6B78" w14:textId="77777777" w:rsidTr="009409ED">
        <w:tc>
          <w:tcPr>
            <w:tcW w:w="1325" w:type="dxa"/>
            <w:vMerge w:val="restart"/>
          </w:tcPr>
          <w:p w14:paraId="6AE70908" w14:textId="4D519A33" w:rsidR="000F1FDC" w:rsidRDefault="000F1FDC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ow to handle the charging</w:t>
            </w:r>
          </w:p>
        </w:tc>
        <w:tc>
          <w:tcPr>
            <w:tcW w:w="6971" w:type="dxa"/>
            <w:gridSpan w:val="2"/>
          </w:tcPr>
          <w:p w14:paraId="3F10C75F" w14:textId="290150EF" w:rsidR="000F1FDC" w:rsidRDefault="000F1FDC" w:rsidP="00B561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V-2A, recommend to use phone charger to charge it</w:t>
            </w:r>
          </w:p>
        </w:tc>
      </w:tr>
      <w:tr w:rsidR="000F1FDC" w14:paraId="08A00A4A" w14:textId="77777777" w:rsidTr="003F4C76">
        <w:tc>
          <w:tcPr>
            <w:tcW w:w="1325" w:type="dxa"/>
            <w:vMerge/>
          </w:tcPr>
          <w:p w14:paraId="5AD099E8" w14:textId="77777777" w:rsidR="000F1FDC" w:rsidRDefault="000F1FDC">
            <w:pPr>
              <w:rPr>
                <w:rFonts w:hint="eastAsia"/>
              </w:rPr>
            </w:pPr>
          </w:p>
        </w:tc>
        <w:tc>
          <w:tcPr>
            <w:tcW w:w="6971" w:type="dxa"/>
            <w:gridSpan w:val="2"/>
          </w:tcPr>
          <w:p w14:paraId="055AD4BD" w14:textId="7E79FD8F" w:rsidR="000F1FDC" w:rsidRDefault="000F1FDC" w:rsidP="00B561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commend to fully charge it before using</w:t>
            </w:r>
          </w:p>
        </w:tc>
      </w:tr>
      <w:tr w:rsidR="000F1FDC" w14:paraId="3A3538E2" w14:textId="77777777" w:rsidTr="004E161D">
        <w:tc>
          <w:tcPr>
            <w:tcW w:w="1325" w:type="dxa"/>
            <w:vMerge/>
          </w:tcPr>
          <w:p w14:paraId="7EB77220" w14:textId="77777777" w:rsidR="000F1FDC" w:rsidRDefault="000F1FDC">
            <w:pPr>
              <w:rPr>
                <w:rFonts w:hint="eastAsia"/>
              </w:rPr>
            </w:pPr>
          </w:p>
        </w:tc>
        <w:tc>
          <w:tcPr>
            <w:tcW w:w="6971" w:type="dxa"/>
            <w:gridSpan w:val="2"/>
          </w:tcPr>
          <w:p w14:paraId="0EAA66C4" w14:textId="50B17CF4" w:rsidR="000F1FDC" w:rsidRDefault="000F1FDC" w:rsidP="00B561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lease charge it every 3 months if you did not use it for long time to avoid the battery </w:t>
            </w:r>
            <w:r w:rsidR="002F1B9A">
              <w:t xml:space="preserve">not being able to </w:t>
            </w:r>
            <w:r>
              <w:t>be charged.</w:t>
            </w:r>
          </w:p>
        </w:tc>
      </w:tr>
      <w:tr w:rsidR="00CE1332" w14:paraId="0D686D91" w14:textId="77777777" w:rsidTr="004E161D">
        <w:tc>
          <w:tcPr>
            <w:tcW w:w="1325" w:type="dxa"/>
            <w:vMerge w:val="restart"/>
          </w:tcPr>
          <w:p w14:paraId="02BCE62E" w14:textId="2397F207" w:rsidR="00CE1332" w:rsidRDefault="00CE133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ow to clean printer head</w:t>
            </w:r>
          </w:p>
        </w:tc>
        <w:tc>
          <w:tcPr>
            <w:tcW w:w="6971" w:type="dxa"/>
            <w:gridSpan w:val="2"/>
          </w:tcPr>
          <w:p w14:paraId="23D715B4" w14:textId="535E470D" w:rsidR="00CE1332" w:rsidRDefault="00CE1332" w:rsidP="00B561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ep1: Turn off printer, and open the cover, and take out the paper</w:t>
            </w:r>
          </w:p>
        </w:tc>
      </w:tr>
      <w:tr w:rsidR="00CE1332" w14:paraId="5D8FB337" w14:textId="77777777" w:rsidTr="004E161D">
        <w:tc>
          <w:tcPr>
            <w:tcW w:w="1325" w:type="dxa"/>
            <w:vMerge/>
          </w:tcPr>
          <w:p w14:paraId="7A400F9D" w14:textId="77777777" w:rsidR="00CE1332" w:rsidRDefault="00CE1332">
            <w:pPr>
              <w:rPr>
                <w:rFonts w:hint="eastAsia"/>
              </w:rPr>
            </w:pPr>
          </w:p>
        </w:tc>
        <w:tc>
          <w:tcPr>
            <w:tcW w:w="6971" w:type="dxa"/>
            <w:gridSpan w:val="2"/>
          </w:tcPr>
          <w:p w14:paraId="06A4063B" w14:textId="4A469995" w:rsidR="00CE1332" w:rsidRDefault="00CE1332" w:rsidP="00B561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ep2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965F52">
              <w:t>Dip a cotton cloth or cotton swab with medical alcohol, and wipe gently along the center to the periphery of the printer head</w:t>
            </w:r>
          </w:p>
        </w:tc>
      </w:tr>
      <w:tr w:rsidR="00CE1332" w14:paraId="4BD510D1" w14:textId="77777777" w:rsidTr="004E161D">
        <w:tc>
          <w:tcPr>
            <w:tcW w:w="1325" w:type="dxa"/>
            <w:vMerge/>
          </w:tcPr>
          <w:p w14:paraId="6CDB1E25" w14:textId="77777777" w:rsidR="00CE1332" w:rsidRDefault="00CE1332">
            <w:pPr>
              <w:rPr>
                <w:rFonts w:hint="eastAsia"/>
              </w:rPr>
            </w:pPr>
          </w:p>
        </w:tc>
        <w:tc>
          <w:tcPr>
            <w:tcW w:w="6971" w:type="dxa"/>
            <w:gridSpan w:val="2"/>
          </w:tcPr>
          <w:p w14:paraId="2D205120" w14:textId="49820295" w:rsidR="00CE1332" w:rsidRDefault="00965F52" w:rsidP="00B561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ep3: After cleaning the printer head, do not use it immediately. Please wait for 1 to 2 minutes, use the printer after the alcohol has completely evaporated.</w:t>
            </w:r>
          </w:p>
        </w:tc>
      </w:tr>
    </w:tbl>
    <w:p w14:paraId="7F27E9F2" w14:textId="77777777" w:rsidR="00401557" w:rsidRDefault="00401557"/>
    <w:p w14:paraId="3946F448" w14:textId="77777777" w:rsidR="00401557" w:rsidRDefault="00401557"/>
    <w:p w14:paraId="7216424C" w14:textId="77777777" w:rsidR="00401557" w:rsidRDefault="00401557"/>
    <w:p w14:paraId="5AFA5D23" w14:textId="77777777" w:rsidR="00401557" w:rsidRDefault="00401557"/>
    <w:p w14:paraId="51D3E78C" w14:textId="77777777" w:rsidR="00401557" w:rsidRDefault="00401557"/>
    <w:p w14:paraId="4966CBE9" w14:textId="3EFFF870" w:rsidR="00401557" w:rsidRDefault="00137363">
      <w:r>
        <w:rPr>
          <w:b/>
          <w:bCs/>
        </w:rPr>
        <w:t xml:space="preserve">Step-by-step </w:t>
      </w:r>
      <w:r w:rsidR="003615CF">
        <w:rPr>
          <w:b/>
          <w:bCs/>
        </w:rPr>
        <w:t>Quick Start Guide</w:t>
      </w:r>
      <w:r w:rsidR="00000000">
        <w:rPr>
          <w:rFonts w:hint="eastAsia"/>
          <w:b/>
          <w:bCs/>
        </w:rPr>
        <w:t>:</w:t>
      </w:r>
      <w:bookmarkStart w:id="0" w:name="_Toc20212"/>
      <w:bookmarkStart w:id="1" w:name="_Toc6593"/>
      <w:bookmarkStart w:id="2" w:name="_Toc32552"/>
    </w:p>
    <w:sdt>
      <w:sdtPr>
        <w:rPr>
          <w:rFonts w:ascii="宋体" w:eastAsia="宋体" w:hAnsi="宋体"/>
        </w:rPr>
        <w:id w:val="147475579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A9929F" w14:textId="77777777" w:rsidR="00401557" w:rsidRDefault="00401557"/>
        <w:p w14:paraId="0F6AA399" w14:textId="77777777" w:rsidR="00401557" w:rsidRDefault="00000000">
          <w:pPr>
            <w:pStyle w:val="TOC1"/>
            <w:tabs>
              <w:tab w:val="right" w:leader="dot" w:pos="8296"/>
            </w:tabs>
            <w:rPr>
              <w:szCs w:val="22"/>
              <w14:ligatures w14:val="standardContextual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46831288" w:history="1">
            <w:r>
              <w:rPr>
                <w:rStyle w:val="Hyperlink"/>
              </w:rPr>
              <w:t>1.How to install newest Windows PC driver?</w:t>
            </w:r>
            <w:r>
              <w:tab/>
            </w:r>
            <w:r>
              <w:fldChar w:fldCharType="begin"/>
            </w:r>
            <w:r>
              <w:instrText xml:space="preserve"> PAGEREF _Toc14683128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912E327" w14:textId="77777777" w:rsidR="00401557" w:rsidRDefault="00000000">
          <w:pPr>
            <w:pStyle w:val="TOC1"/>
            <w:tabs>
              <w:tab w:val="right" w:leader="dot" w:pos="8296"/>
            </w:tabs>
            <w:rPr>
              <w:szCs w:val="22"/>
              <w14:ligatures w14:val="standardContextual"/>
            </w:rPr>
          </w:pPr>
          <w:hyperlink w:anchor="_Toc146831289" w:history="1">
            <w:r>
              <w:rPr>
                <w:rStyle w:val="Hyperlink"/>
              </w:rPr>
              <w:t>2.How to install newest Mac PC driver?</w:t>
            </w:r>
            <w:r>
              <w:tab/>
            </w:r>
            <w:r>
              <w:fldChar w:fldCharType="begin"/>
            </w:r>
            <w:r>
              <w:instrText xml:space="preserve"> PAGEREF _Toc14683128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4A0F5FB" w14:textId="77777777" w:rsidR="00401557" w:rsidRDefault="00000000">
          <w:pPr>
            <w:pStyle w:val="TOC1"/>
            <w:tabs>
              <w:tab w:val="right" w:leader="dot" w:pos="8296"/>
            </w:tabs>
            <w:rPr>
              <w:szCs w:val="22"/>
              <w14:ligatures w14:val="standardContextual"/>
            </w:rPr>
          </w:pPr>
          <w:hyperlink w:anchor="_Toc146831290" w:history="1">
            <w:r>
              <w:rPr>
                <w:rStyle w:val="Hyperlink"/>
              </w:rPr>
              <w:t>3.How to install APP in iPhone and android? How to print email in iPhone and android?</w:t>
            </w:r>
            <w:r>
              <w:tab/>
            </w:r>
            <w:r>
              <w:fldChar w:fldCharType="begin"/>
            </w:r>
            <w:r>
              <w:instrText xml:space="preserve"> PAGEREF _Toc146831290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1E097B79" w14:textId="77777777" w:rsidR="00401557" w:rsidRDefault="00000000">
          <w:pPr>
            <w:pStyle w:val="TOC2"/>
            <w:tabs>
              <w:tab w:val="right" w:leader="dot" w:pos="8296"/>
            </w:tabs>
            <w:rPr>
              <w:szCs w:val="22"/>
              <w14:ligatures w14:val="standardContextual"/>
            </w:rPr>
          </w:pPr>
          <w:hyperlink w:anchor="_Toc146831291" w:history="1">
            <w:r>
              <w:rPr>
                <w:rStyle w:val="Hyperlink"/>
              </w:rPr>
              <w:t>3.1 How to install APP and connect the printer in iPhone and android phone by Blueooth?</w:t>
            </w:r>
            <w:r>
              <w:tab/>
            </w:r>
            <w:r>
              <w:fldChar w:fldCharType="begin"/>
            </w:r>
            <w:r>
              <w:instrText xml:space="preserve"> PAGEREF _Toc14683129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6CD289E6" w14:textId="77777777" w:rsidR="00401557" w:rsidRDefault="00000000">
          <w:pPr>
            <w:pStyle w:val="TOC2"/>
            <w:tabs>
              <w:tab w:val="right" w:leader="dot" w:pos="8296"/>
            </w:tabs>
            <w:rPr>
              <w:szCs w:val="22"/>
              <w14:ligatures w14:val="standardContextual"/>
            </w:rPr>
          </w:pPr>
          <w:hyperlink w:anchor="_Toc146831292" w:history="1">
            <w:r>
              <w:rPr>
                <w:rStyle w:val="Hyperlink"/>
              </w:rPr>
              <w:t>3.2 How to print email in iPhone?</w:t>
            </w:r>
            <w:r>
              <w:tab/>
            </w:r>
            <w:r>
              <w:fldChar w:fldCharType="begin"/>
            </w:r>
            <w:r>
              <w:instrText xml:space="preserve"> PAGEREF _Toc146831292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64013E8E" w14:textId="77777777" w:rsidR="00401557" w:rsidRDefault="00000000">
          <w:pPr>
            <w:pStyle w:val="TOC2"/>
            <w:tabs>
              <w:tab w:val="right" w:leader="dot" w:pos="8296"/>
            </w:tabs>
            <w:rPr>
              <w:szCs w:val="22"/>
              <w14:ligatures w14:val="standardContextual"/>
            </w:rPr>
          </w:pPr>
          <w:hyperlink w:anchor="_Toc146831293" w:history="1">
            <w:r>
              <w:rPr>
                <w:rStyle w:val="Hyperlink"/>
              </w:rPr>
              <w:t>3.3 How to print gmail in android phone?</w:t>
            </w:r>
            <w:r>
              <w:tab/>
            </w:r>
            <w:r>
              <w:fldChar w:fldCharType="begin"/>
            </w:r>
            <w:r>
              <w:instrText xml:space="preserve"> PAGEREF _Toc146831293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1EC9AD1F" w14:textId="77777777" w:rsidR="00401557" w:rsidRDefault="00000000">
          <w:pPr>
            <w:pStyle w:val="TOC1"/>
            <w:tabs>
              <w:tab w:val="right" w:leader="dot" w:pos="8296"/>
            </w:tabs>
            <w:rPr>
              <w:szCs w:val="22"/>
              <w14:ligatures w14:val="standardContextual"/>
            </w:rPr>
          </w:pPr>
          <w:hyperlink w:anchor="_Toc146831294" w:history="1">
            <w:r>
              <w:rPr>
                <w:rStyle w:val="Hyperlink"/>
              </w:rPr>
              <w:t>4.How to print 4”x 6” shipping label in Windows?</w:t>
            </w:r>
            <w:r>
              <w:tab/>
            </w:r>
            <w:r>
              <w:fldChar w:fldCharType="begin"/>
            </w:r>
            <w:r>
              <w:instrText xml:space="preserve"> PAGEREF _Toc146831294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3A034871" w14:textId="77777777" w:rsidR="00401557" w:rsidRDefault="00000000">
          <w:pPr>
            <w:pStyle w:val="TOC1"/>
            <w:tabs>
              <w:tab w:val="right" w:leader="dot" w:pos="8296"/>
            </w:tabs>
            <w:rPr>
              <w:szCs w:val="22"/>
              <w14:ligatures w14:val="standardContextual"/>
            </w:rPr>
          </w:pPr>
          <w:hyperlink w:anchor="_Toc146831295" w:history="1">
            <w:r>
              <w:rPr>
                <w:rStyle w:val="Hyperlink"/>
              </w:rPr>
              <w:t>5. How to print 4”x6” shipping label in Mac PC?</w:t>
            </w:r>
            <w:r>
              <w:tab/>
            </w:r>
            <w:r>
              <w:fldChar w:fldCharType="begin"/>
            </w:r>
            <w:r>
              <w:instrText xml:space="preserve"> PAGEREF _Toc146831295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2AFEEA26" w14:textId="77777777" w:rsidR="00401557" w:rsidRDefault="00000000">
          <w:pPr>
            <w:pStyle w:val="TOC1"/>
            <w:tabs>
              <w:tab w:val="right" w:leader="dot" w:pos="8296"/>
            </w:tabs>
            <w:rPr>
              <w:szCs w:val="22"/>
              <w14:ligatures w14:val="standardContextual"/>
            </w:rPr>
          </w:pPr>
          <w:hyperlink w:anchor="_Toc146831296" w:history="1">
            <w:r>
              <w:rPr>
                <w:rStyle w:val="Hyperlink"/>
              </w:rPr>
              <w:t>6. How to connect Windows PC with printer by Bluetooth?</w:t>
            </w:r>
            <w:r>
              <w:tab/>
            </w:r>
            <w:r>
              <w:fldChar w:fldCharType="begin"/>
            </w:r>
            <w:r>
              <w:instrText xml:space="preserve"> PAGEREF _Toc146831296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10697824" w14:textId="77777777" w:rsidR="00401557" w:rsidRDefault="00000000">
          <w:pPr>
            <w:rPr>
              <w:b/>
            </w:rPr>
          </w:pPr>
          <w:r>
            <w:fldChar w:fldCharType="end"/>
          </w:r>
        </w:p>
      </w:sdtContent>
    </w:sdt>
    <w:p w14:paraId="3932C9BB" w14:textId="77777777" w:rsidR="00401557" w:rsidRDefault="00401557">
      <w:pPr>
        <w:rPr>
          <w:b/>
        </w:rPr>
      </w:pPr>
    </w:p>
    <w:p w14:paraId="6C71DDCD" w14:textId="77777777" w:rsidR="00401557" w:rsidRDefault="00000000">
      <w:pPr>
        <w:outlineLvl w:val="0"/>
      </w:pPr>
      <w:bookmarkStart w:id="3" w:name="_Toc146831288"/>
      <w:r>
        <w:t>1.</w:t>
      </w:r>
      <w:r>
        <w:rPr>
          <w:rFonts w:hint="eastAsia"/>
        </w:rPr>
        <w:t>How to install newest Windows PC driver?</w:t>
      </w:r>
      <w:bookmarkEnd w:id="0"/>
      <w:bookmarkEnd w:id="1"/>
      <w:bookmarkEnd w:id="2"/>
      <w:bookmarkEnd w:id="3"/>
    </w:p>
    <w:p w14:paraId="6756FDA0" w14:textId="77777777" w:rsidR="00401557" w:rsidRDefault="00000000">
      <w:r>
        <w:rPr>
          <w:rFonts w:hint="eastAsia"/>
        </w:rPr>
        <w:t>Step1: Double click the power key to print the hardware version</w:t>
      </w:r>
      <w:r>
        <w:t xml:space="preserve"> </w:t>
      </w:r>
      <w:r>
        <w:rPr>
          <w:rFonts w:hint="eastAsia"/>
        </w:rPr>
        <w:t>(When the paper is installed and the power key is green), according to the hardware version to click the</w:t>
      </w:r>
      <w:r>
        <w:t xml:space="preserve"> following link </w:t>
      </w:r>
      <w:r>
        <w:rPr>
          <w:rFonts w:hint="eastAsia"/>
        </w:rPr>
        <w:t>to download the newest driver:</w:t>
      </w:r>
    </w:p>
    <w:p w14:paraId="0F4CE295" w14:textId="77777777" w:rsidR="00401557" w:rsidRDefault="004015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06"/>
        <w:gridCol w:w="4316"/>
      </w:tblGrid>
      <w:tr w:rsidR="00401557" w14:paraId="01957CB6" w14:textId="77777777">
        <w:trPr>
          <w:trHeight w:val="344"/>
        </w:trPr>
        <w:tc>
          <w:tcPr>
            <w:tcW w:w="4206" w:type="dxa"/>
          </w:tcPr>
          <w:p w14:paraId="139D207C" w14:textId="77777777" w:rsidR="00401557" w:rsidRDefault="00000000">
            <w:r>
              <w:rPr>
                <w:rFonts w:hint="eastAsia"/>
              </w:rPr>
              <w:t>For hardware older than V1.4.3_SD</w:t>
            </w:r>
            <w:r>
              <w:rPr>
                <w:rFonts w:hint="eastAsia"/>
              </w:rPr>
              <w:t>：</w:t>
            </w:r>
          </w:p>
          <w:p w14:paraId="0DF3EAEC" w14:textId="77777777" w:rsidR="00401557" w:rsidRDefault="00401557"/>
        </w:tc>
        <w:tc>
          <w:tcPr>
            <w:tcW w:w="4316" w:type="dxa"/>
          </w:tcPr>
          <w:p w14:paraId="61882A36" w14:textId="77777777" w:rsidR="00401557" w:rsidRDefault="00000000">
            <w:r>
              <w:rPr>
                <w:rFonts w:hint="eastAsia"/>
              </w:rPr>
              <w:t>For hardware equal or newer than V1.4.3_SD</w:t>
            </w:r>
            <w:r>
              <w:rPr>
                <w:rFonts w:hint="eastAsia"/>
              </w:rPr>
              <w:t>：</w:t>
            </w:r>
          </w:p>
          <w:p w14:paraId="3FC84896" w14:textId="77777777" w:rsidR="00401557" w:rsidRDefault="00401557"/>
        </w:tc>
      </w:tr>
      <w:tr w:rsidR="00401557" w14:paraId="2DC7ADBD" w14:textId="77777777">
        <w:tc>
          <w:tcPr>
            <w:tcW w:w="4206" w:type="dxa"/>
          </w:tcPr>
          <w:p w14:paraId="5EDDF9E7" w14:textId="77777777" w:rsidR="00401557" w:rsidRDefault="00000000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E9C79EC" wp14:editId="73FE17D1">
                  <wp:extent cx="2049780" cy="3309620"/>
                  <wp:effectExtent l="0" t="0" r="0" b="0"/>
                  <wp:docPr id="6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b="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330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04C8FE12" w14:textId="77777777" w:rsidR="00401557" w:rsidRDefault="00000000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5E498E5" wp14:editId="5DCA7FA7">
                  <wp:extent cx="2094230" cy="3331845"/>
                  <wp:effectExtent l="0" t="0" r="8890" b="5715"/>
                  <wp:docPr id="6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333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557" w14:paraId="7C9DEC57" w14:textId="77777777">
        <w:tc>
          <w:tcPr>
            <w:tcW w:w="4206" w:type="dxa"/>
          </w:tcPr>
          <w:p w14:paraId="60610426" w14:textId="77777777" w:rsidR="00401557" w:rsidRDefault="00000000">
            <w:hyperlink r:id="rId28" w:history="1">
              <w:r>
                <w:rPr>
                  <w:rStyle w:val="FollowedHyperlink"/>
                  <w:rFonts w:hint="eastAsia"/>
                </w:rPr>
                <w:t>https://www.ileadtek.com/resource/drive/cn/%E7%88%B1%E7%AB%8B%E7%86%8APeriPag</w:t>
              </w:r>
              <w:r>
                <w:rPr>
                  <w:rStyle w:val="FollowedHyperlink"/>
                  <w:rFonts w:hint="eastAsia"/>
                </w:rPr>
                <w:lastRenderedPageBreak/>
                <w:t>e_A4_203dpi_PC%E9%A9%B1%E5%8A%A8%E5%AE%89%E8%A3%85%E5%8C%85.zip</w:t>
              </w:r>
            </w:hyperlink>
            <w:r>
              <w:rPr>
                <w:rFonts w:hint="eastAsia"/>
              </w:rPr>
              <w:t xml:space="preserve"> </w:t>
            </w:r>
          </w:p>
        </w:tc>
        <w:tc>
          <w:tcPr>
            <w:tcW w:w="4316" w:type="dxa"/>
          </w:tcPr>
          <w:p w14:paraId="04E91381" w14:textId="77777777" w:rsidR="00401557" w:rsidRDefault="00000000">
            <w:hyperlink r:id="rId29" w:history="1">
              <w:r>
                <w:rPr>
                  <w:rStyle w:val="FollowedHyperlink"/>
                  <w:rFonts w:hint="eastAsia"/>
                </w:rPr>
                <w:t>https://www.ileadtek.com/resource/drive/en/PeriPage_A40_PC_driver_installation_Windows_</w:t>
              </w:r>
              <w:r>
                <w:rPr>
                  <w:rStyle w:val="FollowedHyperlink"/>
                  <w:rFonts w:hint="eastAsia"/>
                </w:rPr>
                <w:lastRenderedPageBreak/>
                <w:t>3.0.1.435.zip</w:t>
              </w:r>
            </w:hyperlink>
            <w:r>
              <w:rPr>
                <w:rFonts w:hint="eastAsia"/>
              </w:rPr>
              <w:t xml:space="preserve"> </w:t>
            </w:r>
          </w:p>
        </w:tc>
      </w:tr>
      <w:tr w:rsidR="00401557" w14:paraId="7D0D17ED" w14:textId="77777777">
        <w:tc>
          <w:tcPr>
            <w:tcW w:w="4206" w:type="dxa"/>
          </w:tcPr>
          <w:p w14:paraId="5180B373" w14:textId="77777777" w:rsidR="00401557" w:rsidRDefault="00401557"/>
        </w:tc>
        <w:tc>
          <w:tcPr>
            <w:tcW w:w="4316" w:type="dxa"/>
          </w:tcPr>
          <w:p w14:paraId="517127B4" w14:textId="77777777" w:rsidR="00401557" w:rsidRDefault="00401557"/>
        </w:tc>
      </w:tr>
    </w:tbl>
    <w:p w14:paraId="7A5BE2BE" w14:textId="77777777" w:rsidR="00401557" w:rsidRDefault="00000000">
      <w:r>
        <w:rPr>
          <w:noProof/>
        </w:rPr>
        <w:drawing>
          <wp:inline distT="0" distB="0" distL="114300" distR="114300" wp14:anchorId="3C900A40" wp14:editId="7CE61841">
            <wp:extent cx="5273675" cy="3549015"/>
            <wp:effectExtent l="0" t="0" r="14605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98C6" w14:textId="77777777" w:rsidR="00401557" w:rsidRDefault="00000000">
      <w:r>
        <w:rPr>
          <w:rFonts w:hint="eastAsia"/>
        </w:rPr>
        <w:t>Step2: Click the global icon to change the language into English. And then click Next.</w:t>
      </w:r>
    </w:p>
    <w:p w14:paraId="27EFA040" w14:textId="77777777" w:rsidR="00401557" w:rsidRDefault="00000000">
      <w:r>
        <w:rPr>
          <w:noProof/>
        </w:rPr>
        <w:drawing>
          <wp:inline distT="0" distB="0" distL="114300" distR="114300" wp14:anchorId="223D821B" wp14:editId="2CB50F77">
            <wp:extent cx="5277485" cy="3555365"/>
            <wp:effectExtent l="0" t="0" r="10795" b="1079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7332" w14:textId="77777777" w:rsidR="00401557" w:rsidRDefault="00000000">
      <w:r>
        <w:rPr>
          <w:noProof/>
        </w:rPr>
        <w:lastRenderedPageBreak/>
        <w:drawing>
          <wp:inline distT="0" distB="0" distL="114300" distR="114300" wp14:anchorId="391F10E9" wp14:editId="77D89BD3">
            <wp:extent cx="5269865" cy="3764280"/>
            <wp:effectExtent l="0" t="0" r="317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04A0" w14:textId="77777777" w:rsidR="00401557" w:rsidRDefault="00000000">
      <w:r>
        <w:rPr>
          <w:noProof/>
        </w:rPr>
        <w:drawing>
          <wp:inline distT="0" distB="0" distL="114300" distR="114300" wp14:anchorId="4BDEDE0B" wp14:editId="3FF93785">
            <wp:extent cx="5269865" cy="3764280"/>
            <wp:effectExtent l="0" t="0" r="317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688E" w14:textId="77777777" w:rsidR="00401557" w:rsidRDefault="00401557"/>
    <w:p w14:paraId="0FFD0826" w14:textId="77777777" w:rsidR="00401557" w:rsidRDefault="00000000">
      <w:pPr>
        <w:jc w:val="left"/>
      </w:pPr>
      <w:r>
        <w:rPr>
          <w:rFonts w:hint="eastAsia"/>
        </w:rPr>
        <w:t xml:space="preserve">Step3: Long press the power button of the printer for 2 seconds, until the green light is on. </w:t>
      </w:r>
    </w:p>
    <w:p w14:paraId="792E5751" w14:textId="77777777" w:rsidR="00401557" w:rsidRDefault="00000000">
      <w:pPr>
        <w:jc w:val="left"/>
      </w:pPr>
      <w:r>
        <w:rPr>
          <w:rFonts w:hint="eastAsia"/>
        </w:rPr>
        <w:t xml:space="preserve">Then plug in the USB cable. </w:t>
      </w:r>
    </w:p>
    <w:p w14:paraId="01D8C381" w14:textId="77777777" w:rsidR="00401557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56D3B5E4" wp14:editId="12F5DE19">
            <wp:extent cx="5266690" cy="1951990"/>
            <wp:effectExtent l="0" t="0" r="6350" b="1397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CFC0" w14:textId="77777777" w:rsidR="00401557" w:rsidRDefault="00000000">
      <w:pPr>
        <w:jc w:val="left"/>
      </w:pPr>
      <w:r>
        <w:rPr>
          <w:rFonts w:hint="eastAsia"/>
        </w:rPr>
        <w:t>The following page will show up, then click next continuously.</w:t>
      </w:r>
    </w:p>
    <w:p w14:paraId="2CBEF92E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7D5618A1" wp14:editId="6AFBD77D">
            <wp:extent cx="5269865" cy="3764280"/>
            <wp:effectExtent l="0" t="0" r="3175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3101" w14:textId="77777777" w:rsidR="00401557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5A86D21E" wp14:editId="01379E8C">
            <wp:extent cx="5269865" cy="3764280"/>
            <wp:effectExtent l="0" t="0" r="3175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BE4B" w14:textId="77777777" w:rsidR="00401557" w:rsidRDefault="00401557">
      <w:pPr>
        <w:jc w:val="left"/>
      </w:pPr>
    </w:p>
    <w:p w14:paraId="401F0F4C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4DCA0593" wp14:editId="5A44B264">
            <wp:extent cx="5269865" cy="3764280"/>
            <wp:effectExtent l="0" t="0" r="3175" b="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BE77" w14:textId="77777777" w:rsidR="00401557" w:rsidRDefault="00401557"/>
    <w:p w14:paraId="05898545" w14:textId="77777777" w:rsidR="00401557" w:rsidRDefault="00401557"/>
    <w:p w14:paraId="07CA57BA" w14:textId="77777777" w:rsidR="00401557" w:rsidRDefault="00000000">
      <w:r>
        <w:rPr>
          <w:rFonts w:hint="eastAsia"/>
        </w:rPr>
        <w:t xml:space="preserve">Step4: If the printer </w:t>
      </w:r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not show up on the searching printer page, please make sure that: before </w:t>
      </w:r>
      <w:r>
        <w:rPr>
          <w:rFonts w:hint="eastAsia"/>
        </w:rPr>
        <w:lastRenderedPageBreak/>
        <w:t xml:space="preserve">plugging in the USB cable, the green light of the printer is still on. And make sure the </w:t>
      </w:r>
      <w:r>
        <w:t>“</w:t>
      </w:r>
      <w:r>
        <w:rPr>
          <w:rFonts w:hint="eastAsia"/>
        </w:rPr>
        <w:t>print spooler</w:t>
      </w:r>
      <w:r>
        <w:t>”</w:t>
      </w:r>
      <w:r>
        <w:rPr>
          <w:rFonts w:hint="eastAsia"/>
        </w:rPr>
        <w:t xml:space="preserve"> service is running on your PC.</w:t>
      </w:r>
    </w:p>
    <w:p w14:paraId="789432C1" w14:textId="77777777" w:rsidR="00401557" w:rsidRDefault="00401557"/>
    <w:p w14:paraId="686C0FE6" w14:textId="77777777" w:rsidR="00401557" w:rsidRDefault="00000000">
      <w:r>
        <w:rPr>
          <w:rFonts w:hint="eastAsia"/>
        </w:rPr>
        <w:t xml:space="preserve">If you need to activate the </w:t>
      </w:r>
      <w:r>
        <w:t>“</w:t>
      </w:r>
      <w:r>
        <w:rPr>
          <w:rFonts w:hint="eastAsia"/>
        </w:rPr>
        <w:t>print spooler</w:t>
      </w:r>
      <w:r>
        <w:t xml:space="preserve">” </w:t>
      </w:r>
      <w:r>
        <w:rPr>
          <w:rFonts w:hint="eastAsia"/>
        </w:rPr>
        <w:t>service for your PC. Please s</w:t>
      </w:r>
      <w:r>
        <w:t>elect Windows logo key + R to open Run.</w:t>
      </w:r>
      <w:r>
        <w:rPr>
          <w:rFonts w:hint="eastAsia"/>
        </w:rPr>
        <w:t xml:space="preserve"> Then t</w:t>
      </w:r>
      <w:r>
        <w:t>ype "</w:t>
      </w:r>
      <w:proofErr w:type="spellStart"/>
      <w:r>
        <w:t>services.msc</w:t>
      </w:r>
      <w:proofErr w:type="spellEnd"/>
      <w:r>
        <w:t>", and select OK.</w:t>
      </w:r>
    </w:p>
    <w:p w14:paraId="14AAD22F" w14:textId="77777777" w:rsidR="00401557" w:rsidRDefault="00401557"/>
    <w:p w14:paraId="784E1090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187C9167" wp14:editId="7DE2E58B">
            <wp:extent cx="3388360" cy="2009775"/>
            <wp:effectExtent l="0" t="0" r="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rcRect l="2560" t="1994" r="3231" b="3810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6D0E" w14:textId="77777777" w:rsidR="00401557" w:rsidRDefault="00401557"/>
    <w:p w14:paraId="210A9EF5" w14:textId="77777777" w:rsidR="00401557" w:rsidRDefault="00000000">
      <w:r>
        <w:rPr>
          <w:rFonts w:hint="eastAsia"/>
        </w:rPr>
        <w:t xml:space="preserve">Then </w:t>
      </w:r>
      <w:r>
        <w:t>Right-click “</w:t>
      </w:r>
      <w:r>
        <w:rPr>
          <w:rFonts w:hint="eastAsia"/>
        </w:rPr>
        <w:t xml:space="preserve">Print </w:t>
      </w:r>
      <w:r>
        <w:t>Spooler”.</w:t>
      </w:r>
      <w:r>
        <w:rPr>
          <w:rFonts w:hint="eastAsia"/>
        </w:rPr>
        <w:t xml:space="preserve"> Then</w:t>
      </w:r>
      <w:r>
        <w:t xml:space="preserve"> </w:t>
      </w:r>
      <w:r>
        <w:rPr>
          <w:rFonts w:hint="eastAsia"/>
        </w:rPr>
        <w:t>s</w:t>
      </w:r>
      <w:r>
        <w:t>elect Start.</w:t>
      </w:r>
    </w:p>
    <w:p w14:paraId="2F80F3EC" w14:textId="77777777" w:rsidR="00401557" w:rsidRDefault="00000000">
      <w:r>
        <w:rPr>
          <w:noProof/>
        </w:rPr>
        <w:drawing>
          <wp:inline distT="0" distB="0" distL="114300" distR="114300" wp14:anchorId="048D107E" wp14:editId="32BE6327">
            <wp:extent cx="5266055" cy="2587625"/>
            <wp:effectExtent l="0" t="0" r="6985" b="317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7330" w14:textId="77777777" w:rsidR="00401557" w:rsidRDefault="00401557"/>
    <w:p w14:paraId="6EC1B2BB" w14:textId="77777777" w:rsidR="00401557" w:rsidRDefault="00401557"/>
    <w:p w14:paraId="17F295EA" w14:textId="77777777" w:rsidR="00401557" w:rsidRDefault="00000000">
      <w:r>
        <w:rPr>
          <w:rFonts w:hint="eastAsia"/>
        </w:rPr>
        <w:t>Step5: Open the file to be printed</w:t>
      </w:r>
      <w:r>
        <w:t>, such as a TXT file.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nd </w:t>
      </w:r>
      <w:r>
        <w:t>s</w:t>
      </w:r>
      <w:r>
        <w:rPr>
          <w:rFonts w:hint="eastAsia"/>
        </w:rPr>
        <w:t xml:space="preserve">elect </w:t>
      </w:r>
      <w:r>
        <w:t>“</w:t>
      </w:r>
      <w:r>
        <w:rPr>
          <w:rFonts w:hint="eastAsia"/>
        </w:rPr>
        <w:t>PeripageA40</w:t>
      </w:r>
      <w:r>
        <w:t>”</w:t>
      </w:r>
      <w:r>
        <w:rPr>
          <w:rFonts w:hint="eastAsia"/>
        </w:rPr>
        <w:t xml:space="preserve"> and </w:t>
      </w:r>
      <w:r>
        <w:t>then click “More settings”.</w:t>
      </w:r>
    </w:p>
    <w:p w14:paraId="506DF944" w14:textId="77777777" w:rsidR="00401557" w:rsidRDefault="00000000">
      <w:r>
        <w:rPr>
          <w:noProof/>
        </w:rPr>
        <w:lastRenderedPageBreak/>
        <w:drawing>
          <wp:inline distT="0" distB="0" distL="114300" distR="114300" wp14:anchorId="4CEE9D8B" wp14:editId="791EB72F">
            <wp:extent cx="5267960" cy="4538980"/>
            <wp:effectExtent l="0" t="0" r="508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7594" w14:textId="77777777" w:rsidR="00401557" w:rsidRDefault="00000000">
      <w:r>
        <w:t>Step6: Then</w:t>
      </w:r>
      <w:r>
        <w:rPr>
          <w:rFonts w:hint="eastAsia"/>
        </w:rPr>
        <w:t xml:space="preserve"> select actual paper size, such as </w:t>
      </w:r>
      <w:r>
        <w:t>“A4[204*291]”</w:t>
      </w:r>
      <w:r>
        <w:rPr>
          <w:rFonts w:hint="eastAsia"/>
        </w:rPr>
        <w:t>.</w:t>
      </w:r>
      <w:r>
        <w:t xml:space="preserve"> And then select the “Density” to be 5.</w:t>
      </w:r>
    </w:p>
    <w:p w14:paraId="7AAB7A5D" w14:textId="77777777" w:rsidR="00401557" w:rsidRDefault="00000000">
      <w:r>
        <w:rPr>
          <w:noProof/>
        </w:rPr>
        <w:lastRenderedPageBreak/>
        <w:drawing>
          <wp:inline distT="0" distB="0" distL="114300" distR="114300" wp14:anchorId="2A66702D" wp14:editId="36EA299E">
            <wp:extent cx="4824095" cy="4882515"/>
            <wp:effectExtent l="0" t="0" r="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rcRect l="2096" t="705" r="1982" b="2505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4C8E" w14:textId="77777777" w:rsidR="00401557" w:rsidRDefault="00401557"/>
    <w:p w14:paraId="64BFA658" w14:textId="77777777" w:rsidR="00401557" w:rsidRDefault="00401557"/>
    <w:p w14:paraId="275D781B" w14:textId="77777777" w:rsidR="00401557" w:rsidRDefault="00401557"/>
    <w:p w14:paraId="47D55A22" w14:textId="77777777" w:rsidR="00401557" w:rsidRDefault="00401557"/>
    <w:p w14:paraId="5EEF9847" w14:textId="77777777" w:rsidR="00401557" w:rsidRDefault="00000000">
      <w:r>
        <w:rPr>
          <w:rFonts w:hint="eastAsia"/>
        </w:rPr>
        <w:t>Step8: Click OK button to print:</w:t>
      </w:r>
    </w:p>
    <w:p w14:paraId="28B1B20A" w14:textId="77777777" w:rsidR="00401557" w:rsidRDefault="00000000">
      <w:r>
        <w:rPr>
          <w:noProof/>
        </w:rPr>
        <w:lastRenderedPageBreak/>
        <w:drawing>
          <wp:inline distT="0" distB="0" distL="114300" distR="114300" wp14:anchorId="504B5FE0" wp14:editId="76A9E72B">
            <wp:extent cx="5267960" cy="4538980"/>
            <wp:effectExtent l="0" t="0" r="5080" b="254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DFBB" w14:textId="77777777" w:rsidR="00401557" w:rsidRDefault="00401557"/>
    <w:p w14:paraId="7D1EE850" w14:textId="77777777" w:rsidR="00401557" w:rsidRDefault="00000000">
      <w:pPr>
        <w:outlineLvl w:val="0"/>
      </w:pPr>
      <w:bookmarkStart w:id="4" w:name="_Toc146831289"/>
      <w:r>
        <w:t>2.</w:t>
      </w:r>
      <w:r>
        <w:rPr>
          <w:rFonts w:hint="eastAsia"/>
        </w:rPr>
        <w:t>How to install newest Mac PC driver?</w:t>
      </w:r>
      <w:bookmarkEnd w:id="4"/>
    </w:p>
    <w:p w14:paraId="25C34E09" w14:textId="77777777" w:rsidR="00401557" w:rsidRDefault="00000000">
      <w:r>
        <w:rPr>
          <w:rFonts w:hint="eastAsia"/>
        </w:rPr>
        <w:t>Step1: Double click the power key to print the hardware version</w:t>
      </w:r>
      <w:r>
        <w:t xml:space="preserve"> </w:t>
      </w:r>
      <w:r>
        <w:rPr>
          <w:rFonts w:hint="eastAsia"/>
        </w:rPr>
        <w:t>(When the paper is installed and the power key is green), according to the hardware version to click the</w:t>
      </w:r>
      <w:r>
        <w:t xml:space="preserve"> following link </w:t>
      </w:r>
      <w:r>
        <w:rPr>
          <w:rFonts w:hint="eastAsia"/>
        </w:rPr>
        <w:t>to download the newest driver:</w:t>
      </w:r>
    </w:p>
    <w:p w14:paraId="5095643E" w14:textId="77777777" w:rsidR="00401557" w:rsidRDefault="004015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06"/>
        <w:gridCol w:w="4316"/>
      </w:tblGrid>
      <w:tr w:rsidR="00401557" w14:paraId="70FBDDF4" w14:textId="77777777">
        <w:trPr>
          <w:trHeight w:val="344"/>
        </w:trPr>
        <w:tc>
          <w:tcPr>
            <w:tcW w:w="4206" w:type="dxa"/>
          </w:tcPr>
          <w:p w14:paraId="0E33887A" w14:textId="77777777" w:rsidR="00401557" w:rsidRDefault="00000000">
            <w:r>
              <w:rPr>
                <w:rFonts w:hint="eastAsia"/>
              </w:rPr>
              <w:t>For hardware older than V1.4.3_SD</w:t>
            </w:r>
            <w:r>
              <w:rPr>
                <w:rFonts w:hint="eastAsia"/>
              </w:rPr>
              <w:t>：</w:t>
            </w:r>
          </w:p>
          <w:p w14:paraId="6A075DA6" w14:textId="77777777" w:rsidR="00401557" w:rsidRDefault="00401557"/>
        </w:tc>
        <w:tc>
          <w:tcPr>
            <w:tcW w:w="4316" w:type="dxa"/>
          </w:tcPr>
          <w:p w14:paraId="37A0A563" w14:textId="77777777" w:rsidR="00401557" w:rsidRDefault="00000000">
            <w:r>
              <w:rPr>
                <w:rFonts w:hint="eastAsia"/>
              </w:rPr>
              <w:t>For hardware equal or newer than V1.4.3_SD</w:t>
            </w:r>
            <w:r>
              <w:rPr>
                <w:rFonts w:hint="eastAsia"/>
              </w:rPr>
              <w:t>：</w:t>
            </w:r>
          </w:p>
          <w:p w14:paraId="28F59903" w14:textId="77777777" w:rsidR="00401557" w:rsidRDefault="00401557"/>
        </w:tc>
      </w:tr>
      <w:tr w:rsidR="00401557" w14:paraId="03FADA60" w14:textId="77777777">
        <w:tc>
          <w:tcPr>
            <w:tcW w:w="4206" w:type="dxa"/>
          </w:tcPr>
          <w:p w14:paraId="097EDFFE" w14:textId="77777777" w:rsidR="00401557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114300" distR="114300" wp14:anchorId="6F1651CE" wp14:editId="464D4F56">
                  <wp:extent cx="2049780" cy="3300095"/>
                  <wp:effectExtent l="0" t="0" r="0" b="0"/>
                  <wp:docPr id="6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b="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330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6363BA9C" w14:textId="77777777" w:rsidR="00401557" w:rsidRDefault="00000000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EE967B1" wp14:editId="7B3BB5C8">
                  <wp:extent cx="2094230" cy="3331845"/>
                  <wp:effectExtent l="0" t="0" r="8890" b="5715"/>
                  <wp:docPr id="6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333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557" w14:paraId="6FF887AB" w14:textId="77777777">
        <w:tc>
          <w:tcPr>
            <w:tcW w:w="4206" w:type="dxa"/>
          </w:tcPr>
          <w:p w14:paraId="49985756" w14:textId="77777777" w:rsidR="00401557" w:rsidRDefault="00000000">
            <w:hyperlink r:id="rId43" w:history="1">
              <w:r>
                <w:rPr>
                  <w:rStyle w:val="Hyperlink"/>
                  <w:rFonts w:hint="eastAsia"/>
                </w:rPr>
                <w:t>https://www.ileadtek.com/resource/drive/cn/%E7%88%B1%E7%AB%8B%E7%86%8APeriPage_A4_203dpi_Mac%E6%89%93%E5%8D%B0%E9%A9%B1%E5%8A%A8%E5%AE%89%E8%A3%85%E5%8C%85.zip</w:t>
              </w:r>
            </w:hyperlink>
          </w:p>
        </w:tc>
        <w:tc>
          <w:tcPr>
            <w:tcW w:w="4316" w:type="dxa"/>
          </w:tcPr>
          <w:p w14:paraId="745B5C80" w14:textId="77777777" w:rsidR="00401557" w:rsidRDefault="00000000">
            <w:hyperlink r:id="rId44" w:history="1">
              <w:r>
                <w:rPr>
                  <w:rStyle w:val="Hyperlink"/>
                  <w:rFonts w:hint="eastAsia"/>
                </w:rPr>
                <w:t>https://www.ileadtek.com/resource/drive/en/PeriPage_A40_PC_driver_installation_Mac_3.0.1.434.zip</w:t>
              </w:r>
            </w:hyperlink>
          </w:p>
        </w:tc>
      </w:tr>
    </w:tbl>
    <w:p w14:paraId="2C799DFD" w14:textId="77777777" w:rsidR="00401557" w:rsidRDefault="00401557"/>
    <w:p w14:paraId="50AEB7EB" w14:textId="77777777" w:rsidR="00401557" w:rsidRDefault="00000000">
      <w:r>
        <w:rPr>
          <w:rFonts w:hint="eastAsia"/>
          <w:noProof/>
        </w:rPr>
        <w:drawing>
          <wp:inline distT="0" distB="0" distL="114300" distR="114300" wp14:anchorId="3CB9BA9C" wp14:editId="3C38BD60">
            <wp:extent cx="5269230" cy="2983230"/>
            <wp:effectExtent l="0" t="0" r="3810" b="3810"/>
            <wp:docPr id="36" name="图片 36" descr="863c3a8f2ef3c942fe7acb3f70f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863c3a8f2ef3c942fe7acb3f70f90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9760" w14:textId="77777777" w:rsidR="00401557" w:rsidRDefault="00401557"/>
    <w:p w14:paraId="7F061204" w14:textId="77777777" w:rsidR="00401557" w:rsidRDefault="00000000">
      <w:r>
        <w:t>Step2: Click and run the .pkg file.</w:t>
      </w:r>
    </w:p>
    <w:p w14:paraId="26EE22FC" w14:textId="77777777" w:rsidR="00401557" w:rsidRDefault="00000000">
      <w:r>
        <w:rPr>
          <w:noProof/>
        </w:rPr>
        <w:lastRenderedPageBreak/>
        <w:drawing>
          <wp:inline distT="0" distB="0" distL="114300" distR="114300" wp14:anchorId="67C5E962" wp14:editId="2E9748D1">
            <wp:extent cx="5274310" cy="2674620"/>
            <wp:effectExtent l="0" t="0" r="13970" b="7620"/>
            <wp:docPr id="37" name="图片 37" descr="074d6ee16d1e283f8b48f07bf61cb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074d6ee16d1e283f8b48f07bf61cb9c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D705" w14:textId="77777777" w:rsidR="00401557" w:rsidRDefault="00401557"/>
    <w:p w14:paraId="39059A82" w14:textId="77777777" w:rsidR="00401557" w:rsidRDefault="00000000">
      <w:r>
        <w:t>Step3: Go to System Preference-&gt;</w:t>
      </w:r>
      <w:proofErr w:type="spellStart"/>
      <w:r>
        <w:t>Security&amp;Privacy</w:t>
      </w:r>
      <w:proofErr w:type="spellEnd"/>
      <w:r>
        <w:t>, then click the following red rectangle sequentially.</w:t>
      </w:r>
    </w:p>
    <w:p w14:paraId="27052FD7" w14:textId="77777777" w:rsidR="00401557" w:rsidRDefault="00000000">
      <w:r>
        <w:rPr>
          <w:noProof/>
        </w:rPr>
        <w:drawing>
          <wp:inline distT="0" distB="0" distL="114300" distR="114300" wp14:anchorId="7CD14932" wp14:editId="03F20A1D">
            <wp:extent cx="5273675" cy="4625975"/>
            <wp:effectExtent l="0" t="0" r="14605" b="6985"/>
            <wp:docPr id="38" name="图片 38" descr="6597742fd041ae5614f0093bbb295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6597742fd041ae5614f0093bbb295bb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10F1" w14:textId="77777777" w:rsidR="00401557" w:rsidRDefault="00401557"/>
    <w:p w14:paraId="2FDBAC1E" w14:textId="77777777" w:rsidR="00401557" w:rsidRDefault="00000000">
      <w:r>
        <w:rPr>
          <w:noProof/>
        </w:rPr>
        <w:lastRenderedPageBreak/>
        <w:drawing>
          <wp:inline distT="0" distB="0" distL="114300" distR="114300" wp14:anchorId="777AB341" wp14:editId="393BB1B6">
            <wp:extent cx="5268595" cy="4519295"/>
            <wp:effectExtent l="0" t="0" r="4445" b="6985"/>
            <wp:docPr id="39" name="图片 39" descr="e614a17d08f7c1bfdf95f66f052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e614a17d08f7c1bfdf95f66f052550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814" w14:textId="77777777" w:rsidR="00401557" w:rsidRDefault="00000000">
      <w:r>
        <w:rPr>
          <w:noProof/>
        </w:rPr>
        <w:drawing>
          <wp:inline distT="0" distB="0" distL="114300" distR="114300" wp14:anchorId="421D5893" wp14:editId="7ADBE7D9">
            <wp:extent cx="5269865" cy="3023870"/>
            <wp:effectExtent l="0" t="0" r="3175" b="8890"/>
            <wp:docPr id="40" name="图片 40" descr="5c2ab33986d453c0a532b38c70ca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5c2ab33986d453c0a532b38c70cae4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5E31" w14:textId="77777777" w:rsidR="00401557" w:rsidRDefault="00000000">
      <w:r>
        <w:rPr>
          <w:noProof/>
        </w:rPr>
        <w:lastRenderedPageBreak/>
        <w:drawing>
          <wp:inline distT="0" distB="0" distL="114300" distR="114300" wp14:anchorId="615A77FA" wp14:editId="66B98D4E">
            <wp:extent cx="5272405" cy="3724910"/>
            <wp:effectExtent l="0" t="0" r="635" b="889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36BF" w14:textId="77777777" w:rsidR="00401557" w:rsidRDefault="00000000">
      <w:r>
        <w:rPr>
          <w:noProof/>
        </w:rPr>
        <w:drawing>
          <wp:inline distT="0" distB="0" distL="114300" distR="114300" wp14:anchorId="776EE138" wp14:editId="73C31328">
            <wp:extent cx="5266690" cy="3950335"/>
            <wp:effectExtent l="0" t="0" r="6350" b="12065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1906" w14:textId="77777777" w:rsidR="00401557" w:rsidRDefault="00000000">
      <w:r>
        <w:rPr>
          <w:noProof/>
        </w:rPr>
        <w:lastRenderedPageBreak/>
        <w:drawing>
          <wp:inline distT="0" distB="0" distL="114300" distR="114300" wp14:anchorId="1DC2E270" wp14:editId="5875B4BC">
            <wp:extent cx="5266690" cy="3950335"/>
            <wp:effectExtent l="0" t="0" r="6350" b="12065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DAA4" w14:textId="77777777" w:rsidR="00401557" w:rsidRDefault="00401557"/>
    <w:p w14:paraId="2FBD88CA" w14:textId="77777777" w:rsidR="00401557" w:rsidRDefault="00401557"/>
    <w:p w14:paraId="1535849A" w14:textId="77777777" w:rsidR="00401557" w:rsidRDefault="00401557"/>
    <w:p w14:paraId="412CCBE8" w14:textId="77777777" w:rsidR="00401557" w:rsidRDefault="00401557"/>
    <w:p w14:paraId="6E975374" w14:textId="77777777" w:rsidR="00401557" w:rsidRDefault="00000000">
      <w:r>
        <w:t>Step4: Go to System Preference-&gt;</w:t>
      </w:r>
      <w:proofErr w:type="spellStart"/>
      <w:r>
        <w:t>Printers&amp;Scanners</w:t>
      </w:r>
      <w:proofErr w:type="spellEnd"/>
      <w:r>
        <w:t>, then click the following red rectangle sequentially.</w:t>
      </w:r>
    </w:p>
    <w:p w14:paraId="3E69709E" w14:textId="77777777" w:rsidR="00401557" w:rsidRDefault="00000000">
      <w:r>
        <w:rPr>
          <w:noProof/>
        </w:rPr>
        <w:lastRenderedPageBreak/>
        <w:drawing>
          <wp:inline distT="0" distB="0" distL="114300" distR="114300" wp14:anchorId="36A3662A" wp14:editId="3593393E">
            <wp:extent cx="5268595" cy="4621530"/>
            <wp:effectExtent l="0" t="0" r="4445" b="11430"/>
            <wp:docPr id="44" name="图片 44" descr="638f6fc9a70c8e02c70c4f46d9c6f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638f6fc9a70c8e02c70c4f46d9c6f6c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3164" w14:textId="77777777" w:rsidR="00401557" w:rsidRDefault="00000000">
      <w:r>
        <w:rPr>
          <w:noProof/>
        </w:rPr>
        <w:drawing>
          <wp:inline distT="0" distB="0" distL="114300" distR="114300" wp14:anchorId="6C07CD26" wp14:editId="02560B8B">
            <wp:extent cx="5268595" cy="3454400"/>
            <wp:effectExtent l="0" t="0" r="4445" b="5080"/>
            <wp:docPr id="45" name="图片 45" descr="33d01736186a1c24fd51bf8d112b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3d01736186a1c24fd51bf8d112b33a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BAEB" w14:textId="77777777" w:rsidR="00401557" w:rsidRDefault="00000000">
      <w:r>
        <w:rPr>
          <w:noProof/>
        </w:rPr>
        <w:lastRenderedPageBreak/>
        <w:drawing>
          <wp:inline distT="0" distB="0" distL="114300" distR="114300" wp14:anchorId="3A0573CA" wp14:editId="7E37F13C">
            <wp:extent cx="5267960" cy="4520565"/>
            <wp:effectExtent l="0" t="0" r="5080" b="5715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B14D" w14:textId="77777777" w:rsidR="00401557" w:rsidRDefault="00000000">
      <w:pPr>
        <w:jc w:val="left"/>
      </w:pPr>
      <w:r>
        <w:t xml:space="preserve">Step5: </w:t>
      </w:r>
      <w:r>
        <w:rPr>
          <w:rFonts w:hint="eastAsia"/>
        </w:rPr>
        <w:t xml:space="preserve">Long press the power button of the printer for 2 seconds, until the green light is on. Then plug in the USB cable. </w:t>
      </w:r>
    </w:p>
    <w:p w14:paraId="19B687FA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432E8E5F" wp14:editId="6C18AADA">
            <wp:extent cx="5266690" cy="1951990"/>
            <wp:effectExtent l="0" t="0" r="6350" b="1397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53B9" w14:textId="77777777" w:rsidR="00401557" w:rsidRDefault="00000000">
      <w:pPr>
        <w:jc w:val="left"/>
      </w:pPr>
      <w:r>
        <w:rPr>
          <w:rFonts w:hint="eastAsia"/>
        </w:rPr>
        <w:t>The following page will show up</w:t>
      </w:r>
      <w:r>
        <w:t>, then click the red rectangle consequentially.</w:t>
      </w:r>
    </w:p>
    <w:p w14:paraId="1E1798C8" w14:textId="77777777" w:rsidR="00401557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095F4CF5" wp14:editId="28180BE0">
            <wp:extent cx="5268595" cy="4526915"/>
            <wp:effectExtent l="0" t="0" r="4445" b="14605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E975" w14:textId="77777777" w:rsidR="00401557" w:rsidRDefault="00000000">
      <w:pPr>
        <w:jc w:val="left"/>
      </w:pPr>
      <w:r>
        <w:rPr>
          <w:rFonts w:hint="eastAsia"/>
          <w:noProof/>
        </w:rPr>
        <w:lastRenderedPageBreak/>
        <w:drawing>
          <wp:inline distT="0" distB="0" distL="114300" distR="114300" wp14:anchorId="3D8C650B" wp14:editId="4E0D3A93">
            <wp:extent cx="5272405" cy="4665345"/>
            <wp:effectExtent l="0" t="0" r="635" b="13335"/>
            <wp:docPr id="48" name="图片 48" descr="0ade8f9cb69f18f181821742001d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0ade8f9cb69f18f181821742001df5c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D4D7" w14:textId="77777777" w:rsidR="00401557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6C8D0299" wp14:editId="78A9A8AE">
            <wp:extent cx="5269865" cy="4399915"/>
            <wp:effectExtent l="0" t="0" r="3175" b="4445"/>
            <wp:docPr id="51" name="图片 51" descr="3cdf55623a571a119c75f4a15b99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3cdf55623a571a119c75f4a15b99b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23CF" w14:textId="77777777" w:rsidR="00401557" w:rsidRDefault="00000000">
      <w:r>
        <w:rPr>
          <w:noProof/>
        </w:rPr>
        <w:lastRenderedPageBreak/>
        <w:drawing>
          <wp:inline distT="0" distB="0" distL="114300" distR="114300" wp14:anchorId="1FB91A37" wp14:editId="1B2F8554">
            <wp:extent cx="5272405" cy="4665345"/>
            <wp:effectExtent l="0" t="0" r="635" b="13335"/>
            <wp:docPr id="52" name="图片 52" descr="699fc58644cc00bdc4d97f874e885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699fc58644cc00bdc4d97f874e885ca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7EAA" w14:textId="77777777" w:rsidR="00401557" w:rsidRDefault="00401557"/>
    <w:p w14:paraId="14BFF7A8" w14:textId="77777777" w:rsidR="00401557" w:rsidRDefault="00401557"/>
    <w:p w14:paraId="238CAED7" w14:textId="77777777" w:rsidR="00401557" w:rsidRDefault="00401557"/>
    <w:p w14:paraId="671C3A88" w14:textId="77777777" w:rsidR="00401557" w:rsidRDefault="00401557"/>
    <w:p w14:paraId="40FE57BC" w14:textId="77777777" w:rsidR="00401557" w:rsidRDefault="00000000">
      <w:r>
        <w:t xml:space="preserve">Step5: Open the file to be printed. Such as a Microsoft Word. </w:t>
      </w:r>
    </w:p>
    <w:p w14:paraId="7878A973" w14:textId="77777777" w:rsidR="00401557" w:rsidRDefault="00000000">
      <w:r>
        <w:rPr>
          <w:noProof/>
        </w:rPr>
        <w:lastRenderedPageBreak/>
        <w:drawing>
          <wp:inline distT="0" distB="0" distL="114300" distR="114300" wp14:anchorId="091A96B9" wp14:editId="5C14FB51">
            <wp:extent cx="5266690" cy="3950335"/>
            <wp:effectExtent l="0" t="0" r="6350" b="12065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9F08" w14:textId="77777777" w:rsidR="00401557" w:rsidRDefault="00401557"/>
    <w:p w14:paraId="3426D24B" w14:textId="77777777" w:rsidR="00401557" w:rsidRDefault="00000000">
      <w:r>
        <w:rPr>
          <w:noProof/>
        </w:rPr>
        <w:lastRenderedPageBreak/>
        <w:drawing>
          <wp:inline distT="0" distB="0" distL="114300" distR="114300" wp14:anchorId="2BFA308A" wp14:editId="3824D701">
            <wp:extent cx="5268595" cy="5824855"/>
            <wp:effectExtent l="0" t="0" r="4445" b="12065"/>
            <wp:docPr id="61" name="图片 61" descr="168459659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68459659885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FA9" w14:textId="77777777" w:rsidR="00401557" w:rsidRDefault="00000000">
      <w:r>
        <w:rPr>
          <w:noProof/>
        </w:rPr>
        <w:drawing>
          <wp:inline distT="0" distB="0" distL="114300" distR="114300" wp14:anchorId="78591607" wp14:editId="0CAF147D">
            <wp:extent cx="5269865" cy="2760980"/>
            <wp:effectExtent l="0" t="0" r="3175" b="1270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BD1F" w14:textId="77777777" w:rsidR="00401557" w:rsidRDefault="00401557"/>
    <w:p w14:paraId="4BCC2939" w14:textId="77777777" w:rsidR="00401557" w:rsidRDefault="00401557"/>
    <w:p w14:paraId="72565D2D" w14:textId="77777777" w:rsidR="00401557" w:rsidRDefault="00401557"/>
    <w:p w14:paraId="76416FA5" w14:textId="77777777" w:rsidR="00401557" w:rsidRDefault="00401557"/>
    <w:p w14:paraId="47650726" w14:textId="77777777" w:rsidR="00401557" w:rsidRDefault="00000000">
      <w:pPr>
        <w:outlineLvl w:val="0"/>
      </w:pPr>
      <w:bookmarkStart w:id="5" w:name="_Toc146831290"/>
      <w:r>
        <w:t>3.</w:t>
      </w:r>
      <w:r>
        <w:rPr>
          <w:rFonts w:hint="eastAsia"/>
        </w:rPr>
        <w:t>How to install APP in iPhone and android? How to print email in iPhone and android?</w:t>
      </w:r>
      <w:bookmarkEnd w:id="5"/>
    </w:p>
    <w:p w14:paraId="09D0208A" w14:textId="77777777" w:rsidR="00401557" w:rsidRDefault="00000000">
      <w:pPr>
        <w:outlineLvl w:val="1"/>
      </w:pPr>
      <w:bookmarkStart w:id="6" w:name="_Toc146831291"/>
      <w:r>
        <w:t>3</w:t>
      </w:r>
      <w:r>
        <w:rPr>
          <w:rFonts w:hint="eastAsia"/>
        </w:rPr>
        <w:t>.1 How to install APP and connect the printer in iPhone and android phone</w:t>
      </w:r>
      <w:r>
        <w:t xml:space="preserve"> by Blue</w:t>
      </w:r>
      <w:r>
        <w:rPr>
          <w:rFonts w:hint="eastAsia"/>
        </w:rPr>
        <w:t>t</w:t>
      </w:r>
      <w:r>
        <w:t>ooth</w:t>
      </w:r>
      <w:r>
        <w:rPr>
          <w:rFonts w:hint="eastAsia"/>
        </w:rPr>
        <w:t>?</w:t>
      </w:r>
      <w:bookmarkEnd w:id="6"/>
    </w:p>
    <w:p w14:paraId="107CF88C" w14:textId="77777777" w:rsidR="00401557" w:rsidRDefault="00000000">
      <w:r>
        <w:rPr>
          <w:rFonts w:hint="eastAsia"/>
        </w:rPr>
        <w:t xml:space="preserve">Step1: Search </w:t>
      </w:r>
      <w:r>
        <w:t>“</w:t>
      </w:r>
      <w:proofErr w:type="spellStart"/>
      <w:r>
        <w:rPr>
          <w:rFonts w:hint="eastAsia"/>
        </w:rPr>
        <w:t>Peripage</w:t>
      </w:r>
      <w:proofErr w:type="spellEnd"/>
      <w:r>
        <w:t>”</w:t>
      </w:r>
      <w:r>
        <w:rPr>
          <w:rFonts w:hint="eastAsia"/>
        </w:rPr>
        <w:t xml:space="preserve"> in apple store or google play and install it.</w:t>
      </w:r>
    </w:p>
    <w:p w14:paraId="2557BEFE" w14:textId="77777777" w:rsidR="00401557" w:rsidRDefault="00000000">
      <w:r>
        <w:rPr>
          <w:rFonts w:hint="eastAsia"/>
        </w:rPr>
        <w:t>Step2: Long press the power button of the printer for 2 seconds, until the light is green. If the light is not green, it will not connect the phone.</w:t>
      </w:r>
    </w:p>
    <w:p w14:paraId="3246EF97" w14:textId="77777777" w:rsidR="00401557" w:rsidRDefault="00000000">
      <w:r>
        <w:rPr>
          <w:rFonts w:hint="eastAsia"/>
        </w:rPr>
        <w:t xml:space="preserve">Step3: Turn the phone </w:t>
      </w:r>
      <w:r>
        <w:t>Bluetooth</w:t>
      </w:r>
      <w:r>
        <w:rPr>
          <w:rFonts w:hint="eastAsia"/>
        </w:rPr>
        <w:t xml:space="preserve"> on.</w:t>
      </w:r>
    </w:p>
    <w:p w14:paraId="66623B1C" w14:textId="77777777" w:rsidR="00401557" w:rsidRDefault="00000000">
      <w:r>
        <w:rPr>
          <w:rFonts w:hint="eastAsia"/>
        </w:rPr>
        <w:t xml:space="preserve">Step4: Run the </w:t>
      </w:r>
      <w:proofErr w:type="spellStart"/>
      <w:r>
        <w:rPr>
          <w:rFonts w:hint="eastAsia"/>
        </w:rPr>
        <w:t>Peripage</w:t>
      </w:r>
      <w:proofErr w:type="spellEnd"/>
      <w:r>
        <w:rPr>
          <w:rFonts w:hint="eastAsia"/>
        </w:rPr>
        <w:t xml:space="preserve"> app.</w:t>
      </w:r>
      <w:r>
        <w:t xml:space="preserve"> A</w:t>
      </w:r>
      <w:r>
        <w:rPr>
          <w:rFonts w:hint="eastAsia"/>
        </w:rPr>
        <w:t>n</w:t>
      </w:r>
      <w:r>
        <w:t>d connect the printer as the following picture:</w:t>
      </w:r>
    </w:p>
    <w:p w14:paraId="61829768" w14:textId="77777777" w:rsidR="00401557" w:rsidRDefault="00000000">
      <w:r>
        <w:rPr>
          <w:noProof/>
        </w:rPr>
        <w:drawing>
          <wp:inline distT="0" distB="0" distL="114300" distR="114300" wp14:anchorId="33B1C252" wp14:editId="4578A57F">
            <wp:extent cx="1584325" cy="3432175"/>
            <wp:effectExtent l="0" t="0" r="635" b="1206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4071CD95" wp14:editId="68E89BCD">
            <wp:extent cx="1624965" cy="3519805"/>
            <wp:effectExtent l="0" t="0" r="5715" b="63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3EADFD09" wp14:editId="33D11BE3">
            <wp:extent cx="1557020" cy="3371215"/>
            <wp:effectExtent l="0" t="0" r="12700" b="1206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62BF" w14:textId="77777777" w:rsidR="00401557" w:rsidRDefault="00401557"/>
    <w:p w14:paraId="52941DCA" w14:textId="77777777" w:rsidR="00401557" w:rsidRDefault="00000000">
      <w:pPr>
        <w:outlineLvl w:val="1"/>
      </w:pPr>
      <w:bookmarkStart w:id="7" w:name="_Toc146831292"/>
      <w:r>
        <w:t>3</w:t>
      </w:r>
      <w:r>
        <w:rPr>
          <w:rFonts w:hint="eastAsia"/>
        </w:rPr>
        <w:t>.2 How to print email in iPhone?</w:t>
      </w:r>
      <w:bookmarkEnd w:id="7"/>
    </w:p>
    <w:p w14:paraId="1747B783" w14:textId="77777777" w:rsidR="00401557" w:rsidRDefault="00000000">
      <w:r>
        <w:rPr>
          <w:noProof/>
        </w:rPr>
        <w:drawing>
          <wp:inline distT="0" distB="0" distL="114300" distR="114300" wp14:anchorId="7827903B" wp14:editId="20D50D30">
            <wp:extent cx="950595" cy="2061210"/>
            <wp:effectExtent l="0" t="0" r="9525" b="1143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2867B7B1" wp14:editId="2DFEBF31">
            <wp:extent cx="960755" cy="2080260"/>
            <wp:effectExtent l="0" t="0" r="14605" b="762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20F995FE" wp14:editId="21FBE6ED">
            <wp:extent cx="953770" cy="2067560"/>
            <wp:effectExtent l="0" t="0" r="6350" b="508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57D6C7AC" wp14:editId="65B6E673">
            <wp:extent cx="951865" cy="2066290"/>
            <wp:effectExtent l="0" t="0" r="8255" b="635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34B3C93B" wp14:editId="703BB525">
            <wp:extent cx="975995" cy="2114550"/>
            <wp:effectExtent l="0" t="0" r="14605" b="381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C9FF" w14:textId="77777777" w:rsidR="00401557" w:rsidRDefault="00401557"/>
    <w:p w14:paraId="03ED1854" w14:textId="77777777" w:rsidR="00401557" w:rsidRDefault="00000000">
      <w:pPr>
        <w:outlineLvl w:val="1"/>
      </w:pPr>
      <w:bookmarkStart w:id="8" w:name="_Toc146831293"/>
      <w:r>
        <w:t>3</w:t>
      </w:r>
      <w:r>
        <w:rPr>
          <w:rFonts w:hint="eastAsia"/>
        </w:rPr>
        <w:t xml:space="preserve">.3 How to print </w:t>
      </w:r>
      <w:proofErr w:type="spellStart"/>
      <w:r>
        <w:rPr>
          <w:rFonts w:hint="eastAsia"/>
        </w:rPr>
        <w:t>gmail</w:t>
      </w:r>
      <w:proofErr w:type="spellEnd"/>
      <w:r>
        <w:rPr>
          <w:rFonts w:hint="eastAsia"/>
        </w:rPr>
        <w:t xml:space="preserve"> in android phone?</w:t>
      </w:r>
      <w:bookmarkEnd w:id="8"/>
    </w:p>
    <w:p w14:paraId="39CAF614" w14:textId="77777777" w:rsidR="00401557" w:rsidRDefault="00000000">
      <w:r>
        <w:rPr>
          <w:rFonts w:hint="eastAsia"/>
        </w:rPr>
        <w:lastRenderedPageBreak/>
        <w:t xml:space="preserve">Save the email as PDF and run </w:t>
      </w:r>
      <w:proofErr w:type="spellStart"/>
      <w:r>
        <w:t>Peripage</w:t>
      </w:r>
      <w:proofErr w:type="spellEnd"/>
      <w:r>
        <w:rPr>
          <w:rFonts w:hint="eastAsia"/>
        </w:rPr>
        <w:t xml:space="preserve"> to print the PDF file.</w:t>
      </w:r>
    </w:p>
    <w:p w14:paraId="3A4F3382" w14:textId="77777777" w:rsidR="00401557" w:rsidRDefault="00000000">
      <w:r>
        <w:rPr>
          <w:noProof/>
        </w:rPr>
        <w:drawing>
          <wp:inline distT="0" distB="0" distL="114300" distR="114300" wp14:anchorId="3DA14F0B" wp14:editId="7062238C">
            <wp:extent cx="1689100" cy="3567430"/>
            <wp:effectExtent l="0" t="0" r="2540" b="1397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7FFAA7CB" wp14:editId="4E04135A">
            <wp:extent cx="1680210" cy="3549650"/>
            <wp:effectExtent l="0" t="0" r="11430" b="127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0D67403C" wp14:editId="4D17FDC9">
            <wp:extent cx="1692275" cy="3573780"/>
            <wp:effectExtent l="0" t="0" r="14605" b="762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DEB1" w14:textId="77777777" w:rsidR="00401557" w:rsidRDefault="00401557"/>
    <w:p w14:paraId="10A6E553" w14:textId="77777777" w:rsidR="00401557" w:rsidRDefault="00401557"/>
    <w:p w14:paraId="6DB85D64" w14:textId="77777777" w:rsidR="00401557" w:rsidRDefault="00000000">
      <w:pPr>
        <w:jc w:val="left"/>
        <w:outlineLvl w:val="0"/>
      </w:pPr>
      <w:bookmarkStart w:id="9" w:name="_Toc146831294"/>
      <w:r>
        <w:rPr>
          <w:rFonts w:hint="eastAsia"/>
        </w:rPr>
        <w:t>4.How to print 4</w:t>
      </w:r>
      <w:r>
        <w:t>”</w:t>
      </w:r>
      <w:r>
        <w:rPr>
          <w:rFonts w:hint="eastAsia"/>
        </w:rPr>
        <w:t>x 6</w:t>
      </w:r>
      <w:r>
        <w:t>”</w:t>
      </w:r>
      <w:r>
        <w:rPr>
          <w:rFonts w:hint="eastAsia"/>
        </w:rPr>
        <w:t xml:space="preserve"> shipping label in Windows?</w:t>
      </w:r>
      <w:bookmarkEnd w:id="9"/>
    </w:p>
    <w:p w14:paraId="54E3C707" w14:textId="77777777" w:rsidR="00401557" w:rsidRDefault="00000000">
      <w:pPr>
        <w:jc w:val="left"/>
      </w:pPr>
      <w:r>
        <w:rPr>
          <w:rFonts w:hint="eastAsia"/>
        </w:rPr>
        <w:t>Step1: After installing the printer driver, install the 4</w:t>
      </w:r>
      <w:r>
        <w:t>”</w:t>
      </w:r>
      <w:r>
        <w:rPr>
          <w:rFonts w:hint="eastAsia"/>
        </w:rPr>
        <w:t>x6</w:t>
      </w:r>
      <w:r>
        <w:t>”</w:t>
      </w:r>
      <w:r>
        <w:rPr>
          <w:rFonts w:hint="eastAsia"/>
        </w:rPr>
        <w:t xml:space="preserve"> shipping label by moving the two </w:t>
      </w:r>
      <w:r>
        <w:t>stoppers</w:t>
      </w:r>
      <w:r>
        <w:rPr>
          <w:rFonts w:hint="eastAsia"/>
        </w:rPr>
        <w:t xml:space="preserve"> to the 4</w:t>
      </w:r>
      <w:r>
        <w:t>”</w:t>
      </w:r>
      <w:r>
        <w:rPr>
          <w:rFonts w:hint="eastAsia"/>
        </w:rPr>
        <w:t xml:space="preserve"> locations successfully. </w:t>
      </w:r>
      <w:r>
        <w:rPr>
          <w:noProof/>
        </w:rPr>
        <w:lastRenderedPageBreak/>
        <w:drawing>
          <wp:inline distT="0" distB="0" distL="114300" distR="114300" wp14:anchorId="2C6FE681" wp14:editId="5BEABE93">
            <wp:extent cx="5264785" cy="3950335"/>
            <wp:effectExtent l="0" t="0" r="8255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4191" w14:textId="77777777" w:rsidR="00401557" w:rsidRDefault="00000000">
      <w:pPr>
        <w:jc w:val="left"/>
      </w:pPr>
      <w:r>
        <w:rPr>
          <w:rFonts w:hint="eastAsia"/>
        </w:rPr>
        <w:t>Step2: Go to windows settings.</w:t>
      </w:r>
    </w:p>
    <w:p w14:paraId="4B7B3257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579DF3D4" wp14:editId="619FF178">
            <wp:extent cx="5266690" cy="288036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0534" w14:textId="77777777" w:rsidR="00401557" w:rsidRDefault="00000000">
      <w:pPr>
        <w:jc w:val="left"/>
      </w:pPr>
      <w:r>
        <w:rPr>
          <w:rFonts w:hint="eastAsia"/>
        </w:rPr>
        <w:t>Step3: Create a 4*6inch form.</w:t>
      </w:r>
    </w:p>
    <w:p w14:paraId="4F9F6E50" w14:textId="77777777" w:rsidR="00401557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4FFF602F" wp14:editId="1319D1E1">
            <wp:extent cx="3985895" cy="5226685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6"/>
                    <a:srcRect l="2244" t="664" r="1954" b="1766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C569" w14:textId="77777777" w:rsidR="00401557" w:rsidRDefault="00000000">
      <w:pPr>
        <w:jc w:val="left"/>
      </w:pPr>
      <w:r>
        <w:rPr>
          <w:rFonts w:hint="eastAsia"/>
        </w:rPr>
        <w:t>Step4: Right click the 4</w:t>
      </w:r>
      <w:r>
        <w:t>”</w:t>
      </w:r>
      <w:r>
        <w:rPr>
          <w:rFonts w:hint="eastAsia"/>
        </w:rPr>
        <w:t>x6</w:t>
      </w:r>
      <w:r>
        <w:t>”</w:t>
      </w:r>
      <w:r>
        <w:rPr>
          <w:rFonts w:hint="eastAsia"/>
        </w:rPr>
        <w:t xml:space="preserve"> shipping PDF file and open with edge browser.</w:t>
      </w:r>
    </w:p>
    <w:p w14:paraId="6C3D1885" w14:textId="77777777" w:rsidR="00401557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6095604E" wp14:editId="5D9C79AF">
            <wp:extent cx="5268595" cy="4164965"/>
            <wp:effectExtent l="0" t="0" r="4445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9C2D" w14:textId="77777777" w:rsidR="00401557" w:rsidRDefault="00000000">
      <w:pPr>
        <w:jc w:val="left"/>
      </w:pPr>
      <w:r>
        <w:rPr>
          <w:rFonts w:hint="eastAsia"/>
        </w:rPr>
        <w:t xml:space="preserve">Step5: </w:t>
      </w:r>
    </w:p>
    <w:p w14:paraId="568E5FE9" w14:textId="77777777" w:rsidR="00401557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56F5173F" wp14:editId="1389C293">
            <wp:extent cx="4861560" cy="7002780"/>
            <wp:effectExtent l="0" t="0" r="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4756" w14:textId="77777777" w:rsidR="00401557" w:rsidRDefault="00000000">
      <w:pPr>
        <w:jc w:val="left"/>
      </w:pPr>
      <w:r>
        <w:rPr>
          <w:rFonts w:hint="eastAsia"/>
        </w:rPr>
        <w:t>Step6:</w:t>
      </w:r>
    </w:p>
    <w:p w14:paraId="057771FB" w14:textId="77777777" w:rsidR="00401557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26FA5074" wp14:editId="6BED3DD1">
            <wp:extent cx="5266690" cy="2727325"/>
            <wp:effectExtent l="0" t="0" r="6350" b="63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6573" w14:textId="77777777" w:rsidR="00401557" w:rsidRDefault="00000000">
      <w:pPr>
        <w:jc w:val="left"/>
      </w:pPr>
      <w:r>
        <w:rPr>
          <w:rFonts w:hint="eastAsia"/>
        </w:rPr>
        <w:t xml:space="preserve">Step7: The print will </w:t>
      </w:r>
      <w:r>
        <w:t>come</w:t>
      </w:r>
      <w:r>
        <w:rPr>
          <w:rFonts w:hint="eastAsia"/>
        </w:rPr>
        <w:t xml:space="preserve"> out.</w:t>
      </w:r>
    </w:p>
    <w:p w14:paraId="3DACE09E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0769664D" wp14:editId="718656AF">
            <wp:extent cx="5264785" cy="3950335"/>
            <wp:effectExtent l="0" t="0" r="8255" b="12065"/>
            <wp:docPr id="49" name="图片 49" descr="shipping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shippingLabel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E032" w14:textId="77777777" w:rsidR="00401557" w:rsidRDefault="00401557">
      <w:pPr>
        <w:jc w:val="left"/>
      </w:pPr>
    </w:p>
    <w:p w14:paraId="1072ACFE" w14:textId="77777777" w:rsidR="00401557" w:rsidRDefault="00000000">
      <w:pPr>
        <w:outlineLvl w:val="0"/>
      </w:pPr>
      <w:bookmarkStart w:id="10" w:name="_Toc146831295"/>
      <w:r>
        <w:rPr>
          <w:rFonts w:hint="eastAsia"/>
        </w:rPr>
        <w:t>5. How to print 4</w:t>
      </w:r>
      <w:r>
        <w:t>”</w:t>
      </w:r>
      <w:r>
        <w:rPr>
          <w:rFonts w:hint="eastAsia"/>
        </w:rPr>
        <w:t>x6</w:t>
      </w:r>
      <w:r>
        <w:t>”</w:t>
      </w:r>
      <w:r>
        <w:rPr>
          <w:rFonts w:hint="eastAsia"/>
        </w:rPr>
        <w:t xml:space="preserve"> shipping label in Mac PC?</w:t>
      </w:r>
      <w:bookmarkEnd w:id="10"/>
    </w:p>
    <w:p w14:paraId="1A63430C" w14:textId="77777777" w:rsidR="00401557" w:rsidRDefault="00401557">
      <w:pPr>
        <w:outlineLvl w:val="0"/>
      </w:pPr>
    </w:p>
    <w:p w14:paraId="6D0FF4BB" w14:textId="77777777" w:rsidR="00401557" w:rsidRDefault="00401557">
      <w:pPr>
        <w:outlineLvl w:val="0"/>
      </w:pPr>
    </w:p>
    <w:p w14:paraId="182C8DD1" w14:textId="77777777" w:rsidR="00401557" w:rsidRDefault="00000000">
      <w:pPr>
        <w:jc w:val="left"/>
      </w:pPr>
      <w:r>
        <w:rPr>
          <w:rFonts w:hint="eastAsia"/>
        </w:rPr>
        <w:t>Step1: After installing the printer driver, install the 4</w:t>
      </w:r>
      <w:r>
        <w:t>”</w:t>
      </w:r>
      <w:r>
        <w:rPr>
          <w:rFonts w:hint="eastAsia"/>
        </w:rPr>
        <w:t>x6</w:t>
      </w:r>
      <w:r>
        <w:t>”</w:t>
      </w:r>
      <w:r>
        <w:rPr>
          <w:rFonts w:hint="eastAsia"/>
        </w:rPr>
        <w:t xml:space="preserve"> shipping label by moving the two </w:t>
      </w:r>
      <w:r>
        <w:t>stoppers</w:t>
      </w:r>
      <w:r>
        <w:rPr>
          <w:rFonts w:hint="eastAsia"/>
        </w:rPr>
        <w:t xml:space="preserve"> to the 4</w:t>
      </w:r>
      <w:r>
        <w:t>”</w:t>
      </w:r>
      <w:r>
        <w:rPr>
          <w:rFonts w:hint="eastAsia"/>
        </w:rPr>
        <w:t xml:space="preserve"> locations successfully. </w:t>
      </w:r>
    </w:p>
    <w:p w14:paraId="0049435A" w14:textId="77777777" w:rsidR="00401557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49B8790D" wp14:editId="4508BCC4">
            <wp:extent cx="5264785" cy="3950335"/>
            <wp:effectExtent l="0" t="0" r="8255" b="1206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7E8F" w14:textId="77777777" w:rsidR="00401557" w:rsidRDefault="00000000">
      <w:pPr>
        <w:jc w:val="left"/>
      </w:pPr>
      <w:r>
        <w:rPr>
          <w:rFonts w:hint="eastAsia"/>
        </w:rPr>
        <w:t>Step2: Open the 4</w:t>
      </w:r>
      <w:r>
        <w:t>”</w:t>
      </w:r>
      <w:r>
        <w:rPr>
          <w:rFonts w:hint="eastAsia"/>
        </w:rPr>
        <w:t>x6</w:t>
      </w:r>
      <w:r>
        <w:t>”</w:t>
      </w:r>
      <w:r>
        <w:rPr>
          <w:rFonts w:hint="eastAsia"/>
        </w:rPr>
        <w:t xml:space="preserve"> shipping label file with </w:t>
      </w:r>
      <w:proofErr w:type="spellStart"/>
      <w:r>
        <w:rPr>
          <w:rFonts w:hint="eastAsia"/>
        </w:rPr>
        <w:t>Sarafi</w:t>
      </w:r>
      <w:proofErr w:type="spellEnd"/>
      <w:r>
        <w:rPr>
          <w:rFonts w:hint="eastAsia"/>
        </w:rPr>
        <w:t>.</w:t>
      </w:r>
    </w:p>
    <w:p w14:paraId="2268E388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7B3E8B42" wp14:editId="29715DF0">
            <wp:extent cx="5269230" cy="4053205"/>
            <wp:effectExtent l="0" t="0" r="3810" b="635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A75D" w14:textId="77777777" w:rsidR="00401557" w:rsidRDefault="00000000">
      <w:pPr>
        <w:jc w:val="left"/>
      </w:pPr>
      <w:r>
        <w:rPr>
          <w:rFonts w:hint="eastAsia"/>
        </w:rPr>
        <w:t>Step3: Click the print menu.</w:t>
      </w:r>
    </w:p>
    <w:p w14:paraId="343A675D" w14:textId="77777777" w:rsidR="00401557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7D2D7682" wp14:editId="54284D84">
            <wp:extent cx="5266690" cy="2962910"/>
            <wp:effectExtent l="0" t="0" r="6350" b="8890"/>
            <wp:docPr id="57" name="图片 57" descr="bce926977aca399b3ad99be6b211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bce926977aca399b3ad99be6b211acb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26B0" w14:textId="77777777" w:rsidR="00401557" w:rsidRDefault="00000000">
      <w:pPr>
        <w:jc w:val="left"/>
      </w:pPr>
      <w:r>
        <w:rPr>
          <w:rFonts w:hint="eastAsia"/>
        </w:rPr>
        <w:t xml:space="preserve">Step4: </w:t>
      </w:r>
    </w:p>
    <w:p w14:paraId="648507D9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29329733" wp14:editId="14DF35A1">
            <wp:extent cx="5266690" cy="2962910"/>
            <wp:effectExtent l="0" t="0" r="6350" b="8890"/>
            <wp:docPr id="60" name="图片 60" descr="e9619162450cf51ff0db40e85961f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e9619162450cf51ff0db40e85961f8b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0ED5" w14:textId="77777777" w:rsidR="00401557" w:rsidRDefault="00401557">
      <w:pPr>
        <w:jc w:val="left"/>
      </w:pPr>
    </w:p>
    <w:p w14:paraId="17C4FD03" w14:textId="77777777" w:rsidR="00401557" w:rsidRDefault="00000000">
      <w:pPr>
        <w:jc w:val="left"/>
      </w:pPr>
      <w:r>
        <w:rPr>
          <w:rFonts w:hint="eastAsia"/>
        </w:rPr>
        <w:t xml:space="preserve">Step5: </w:t>
      </w:r>
    </w:p>
    <w:p w14:paraId="7B2B2AB0" w14:textId="77777777" w:rsidR="00401557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52191A82" wp14:editId="281ACFD5">
            <wp:extent cx="5274310" cy="3585845"/>
            <wp:effectExtent l="0" t="0" r="13970" b="10795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9088" w14:textId="77777777" w:rsidR="00401557" w:rsidRDefault="00000000">
      <w:pPr>
        <w:jc w:val="left"/>
      </w:pPr>
      <w:r>
        <w:rPr>
          <w:rFonts w:hint="eastAsia"/>
        </w:rPr>
        <w:t>Step6:</w:t>
      </w:r>
    </w:p>
    <w:p w14:paraId="36E28F24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27A3F9B8" wp14:editId="58AFCB6E">
            <wp:extent cx="5274310" cy="3585845"/>
            <wp:effectExtent l="0" t="0" r="13970" b="10795"/>
            <wp:docPr id="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3AD6" w14:textId="77777777" w:rsidR="00401557" w:rsidRDefault="00000000">
      <w:pPr>
        <w:jc w:val="left"/>
      </w:pPr>
      <w:r>
        <w:rPr>
          <w:rFonts w:hint="eastAsia"/>
        </w:rPr>
        <w:t xml:space="preserve">Step7: </w:t>
      </w:r>
    </w:p>
    <w:p w14:paraId="33CFE6A7" w14:textId="77777777" w:rsidR="00401557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6B1C0EA7" wp14:editId="2E6B18C0">
            <wp:extent cx="5269230" cy="3730625"/>
            <wp:effectExtent l="0" t="0" r="3810" b="3175"/>
            <wp:docPr id="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7660" w14:textId="77777777" w:rsidR="00401557" w:rsidRDefault="00000000">
      <w:pPr>
        <w:jc w:val="left"/>
      </w:pPr>
      <w:r>
        <w:rPr>
          <w:rFonts w:hint="eastAsia"/>
        </w:rPr>
        <w:t>Step8: The print will come out as the following.</w:t>
      </w:r>
    </w:p>
    <w:p w14:paraId="5D5A1551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5DA14FCC" wp14:editId="107F1AFB">
            <wp:extent cx="5264785" cy="3950335"/>
            <wp:effectExtent l="0" t="0" r="8255" b="12065"/>
            <wp:docPr id="33" name="图片 33" descr="shipping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shippingLabel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B976" w14:textId="77777777" w:rsidR="00401557" w:rsidRDefault="00401557">
      <w:pPr>
        <w:jc w:val="left"/>
        <w:outlineLvl w:val="0"/>
      </w:pPr>
    </w:p>
    <w:p w14:paraId="2507D96F" w14:textId="77777777" w:rsidR="00401557" w:rsidRDefault="00000000">
      <w:pPr>
        <w:numPr>
          <w:ilvl w:val="0"/>
          <w:numId w:val="5"/>
        </w:numPr>
        <w:jc w:val="left"/>
        <w:outlineLvl w:val="0"/>
      </w:pPr>
      <w:bookmarkStart w:id="11" w:name="_Toc146831296"/>
      <w:r>
        <w:rPr>
          <w:rFonts w:hint="eastAsia"/>
        </w:rPr>
        <w:t>How to connect Windows PC with printer by Bluetooth?</w:t>
      </w:r>
      <w:bookmarkEnd w:id="11"/>
    </w:p>
    <w:p w14:paraId="392D2A93" w14:textId="77777777" w:rsidR="00401557" w:rsidRDefault="00401557">
      <w:pPr>
        <w:jc w:val="left"/>
      </w:pPr>
    </w:p>
    <w:p w14:paraId="14C72C89" w14:textId="77777777" w:rsidR="00401557" w:rsidRDefault="00000000">
      <w:pPr>
        <w:jc w:val="left"/>
      </w:pPr>
      <w:r>
        <w:rPr>
          <w:rFonts w:hint="eastAsia"/>
        </w:rPr>
        <w:lastRenderedPageBreak/>
        <w:t>Step1: Turn on the printer until the green LED is on and turn the Bluetooth of the PC to be ON.</w:t>
      </w:r>
    </w:p>
    <w:p w14:paraId="38044329" w14:textId="77777777" w:rsidR="00401557" w:rsidRDefault="00000000">
      <w:pPr>
        <w:jc w:val="left"/>
      </w:pPr>
      <w:r>
        <w:rPr>
          <w:rFonts w:hint="eastAsia"/>
        </w:rPr>
        <w:t>Step2: Run the driver and select Bluetooth as the following and click Next:</w:t>
      </w:r>
    </w:p>
    <w:p w14:paraId="16914900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773AC8CD" wp14:editId="25365477">
            <wp:extent cx="5269865" cy="3764280"/>
            <wp:effectExtent l="0" t="0" r="3175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34F4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3053139A" wp14:editId="7E23C186">
            <wp:extent cx="5269865" cy="3764280"/>
            <wp:effectExtent l="0" t="0" r="3175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5812" w14:textId="77777777" w:rsidR="00401557" w:rsidRDefault="00401557">
      <w:pPr>
        <w:jc w:val="left"/>
      </w:pPr>
    </w:p>
    <w:p w14:paraId="1B4585CE" w14:textId="77777777" w:rsidR="00401557" w:rsidRDefault="00000000">
      <w:pPr>
        <w:jc w:val="left"/>
      </w:pPr>
      <w:r>
        <w:rPr>
          <w:rFonts w:hint="eastAsia"/>
        </w:rPr>
        <w:t xml:space="preserve">Then windows will </w:t>
      </w:r>
      <w:r>
        <w:t>pop</w:t>
      </w:r>
      <w:r>
        <w:rPr>
          <w:rFonts w:hint="eastAsia"/>
        </w:rPr>
        <w:t xml:space="preserve"> up the following windows:</w:t>
      </w:r>
    </w:p>
    <w:p w14:paraId="552AEC74" w14:textId="77777777" w:rsidR="00401557" w:rsidRDefault="00000000">
      <w:pPr>
        <w:jc w:val="left"/>
      </w:pPr>
      <w:r>
        <w:rPr>
          <w:rFonts w:hint="eastAsia"/>
        </w:rPr>
        <w:lastRenderedPageBreak/>
        <w:t>Click this window:</w:t>
      </w:r>
    </w:p>
    <w:p w14:paraId="6ABDF5F4" w14:textId="77777777" w:rsidR="00401557" w:rsidRDefault="00401557">
      <w:pPr>
        <w:jc w:val="left"/>
      </w:pPr>
    </w:p>
    <w:p w14:paraId="14918D5A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3CC435EE" wp14:editId="4E55B5DD">
            <wp:extent cx="5226050" cy="1924685"/>
            <wp:effectExtent l="0" t="0" r="1270" b="10795"/>
            <wp:docPr id="73" name="图片 73" descr="b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bt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64E7" w14:textId="77777777" w:rsidR="00401557" w:rsidRDefault="00000000">
      <w:pPr>
        <w:jc w:val="left"/>
      </w:pPr>
      <w:r>
        <w:rPr>
          <w:rFonts w:hint="eastAsia"/>
        </w:rPr>
        <w:t>Click Allow:</w:t>
      </w:r>
    </w:p>
    <w:p w14:paraId="2473B608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492EC749" wp14:editId="22A019DB">
            <wp:extent cx="5219700" cy="2057400"/>
            <wp:effectExtent l="0" t="0" r="7620" b="0"/>
            <wp:docPr id="74" name="图片 74" descr="b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bt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08A8" w14:textId="77777777" w:rsidR="00401557" w:rsidRDefault="00000000">
      <w:pPr>
        <w:jc w:val="left"/>
      </w:pPr>
      <w:r>
        <w:rPr>
          <w:rFonts w:hint="eastAsia"/>
        </w:rPr>
        <w:t>Click Close:</w:t>
      </w:r>
    </w:p>
    <w:p w14:paraId="5627CDE7" w14:textId="77777777" w:rsidR="00401557" w:rsidRDefault="00000000">
      <w:pPr>
        <w:jc w:val="left"/>
      </w:pPr>
      <w:r>
        <w:rPr>
          <w:noProof/>
        </w:rPr>
        <w:drawing>
          <wp:inline distT="0" distB="0" distL="114300" distR="114300" wp14:anchorId="730CB455" wp14:editId="496F0F8C">
            <wp:extent cx="5219700" cy="2057400"/>
            <wp:effectExtent l="0" t="0" r="7620" b="0"/>
            <wp:docPr id="75" name="图片 75" descr="b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bt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B96" w14:textId="77777777" w:rsidR="00401557" w:rsidRDefault="00401557">
      <w:pPr>
        <w:jc w:val="left"/>
      </w:pPr>
    </w:p>
    <w:p w14:paraId="00E4BD13" w14:textId="77777777" w:rsidR="00401557" w:rsidRDefault="00000000">
      <w:r>
        <w:rPr>
          <w:rFonts w:hint="eastAsia"/>
        </w:rPr>
        <w:t>Step3: Select the following item, and click next:</w:t>
      </w:r>
    </w:p>
    <w:p w14:paraId="623644BD" w14:textId="77777777" w:rsidR="00401557" w:rsidRDefault="00000000">
      <w:r>
        <w:rPr>
          <w:noProof/>
        </w:rPr>
        <w:lastRenderedPageBreak/>
        <w:drawing>
          <wp:inline distT="0" distB="0" distL="114300" distR="114300" wp14:anchorId="44B452A3" wp14:editId="54D31CD1">
            <wp:extent cx="5269865" cy="3771900"/>
            <wp:effectExtent l="0" t="0" r="3175" b="7620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E166" w14:textId="77777777" w:rsidR="00401557" w:rsidRDefault="00000000">
      <w:r>
        <w:rPr>
          <w:rFonts w:hint="eastAsia"/>
        </w:rPr>
        <w:t xml:space="preserve">Step4: </w:t>
      </w:r>
      <w:r>
        <w:t>When the printer is on, d</w:t>
      </w:r>
      <w:r>
        <w:rPr>
          <w:rFonts w:hint="eastAsia"/>
        </w:rPr>
        <w:t>ouble click the printer power button to print out the hardware version, and find out the driver is</w:t>
      </w:r>
      <w:r>
        <w:t xml:space="preserve"> one of</w:t>
      </w:r>
      <w:r>
        <w:rPr>
          <w:rFonts w:hint="eastAsia"/>
        </w:rPr>
        <w:t xml:space="preserve"> PPG A40 SD</w:t>
      </w:r>
      <w:r>
        <w:t xml:space="preserve"> </w:t>
      </w:r>
      <w:r>
        <w:rPr>
          <w:rFonts w:hint="eastAsia"/>
        </w:rPr>
        <w:t xml:space="preserve">(For 200 DPI version), PPG A40 </w:t>
      </w:r>
      <w:proofErr w:type="gramStart"/>
      <w:r>
        <w:rPr>
          <w:rFonts w:hint="eastAsia"/>
        </w:rPr>
        <w:t>HD(</w:t>
      </w:r>
      <w:proofErr w:type="gramEnd"/>
      <w:r>
        <w:rPr>
          <w:rFonts w:hint="eastAsia"/>
        </w:rPr>
        <w:t xml:space="preserve">For 300 DPI), </w:t>
      </w:r>
      <w:proofErr w:type="spellStart"/>
      <w:r>
        <w:rPr>
          <w:rFonts w:hint="eastAsia"/>
        </w:rPr>
        <w:t>Peripage</w:t>
      </w:r>
      <w:proofErr w:type="spellEnd"/>
      <w:r>
        <w:rPr>
          <w:rFonts w:hint="eastAsia"/>
        </w:rPr>
        <w:t xml:space="preserve"> A40 or </w:t>
      </w:r>
      <w:proofErr w:type="spellStart"/>
      <w:r>
        <w:rPr>
          <w:rFonts w:hint="eastAsia"/>
        </w:rPr>
        <w:t>Peripage</w:t>
      </w:r>
      <w:proofErr w:type="spellEnd"/>
      <w:r>
        <w:rPr>
          <w:rFonts w:hint="eastAsia"/>
        </w:rPr>
        <w:t xml:space="preserve"> A40+(For 300 DPI version):</w:t>
      </w:r>
    </w:p>
    <w:p w14:paraId="7E8EEA15" w14:textId="77777777" w:rsidR="00401557" w:rsidRDefault="00401557"/>
    <w:p w14:paraId="4BB71446" w14:textId="77777777" w:rsidR="00401557" w:rsidRDefault="00000000">
      <w:r>
        <w:rPr>
          <w:noProof/>
        </w:rPr>
        <w:drawing>
          <wp:inline distT="0" distB="0" distL="114300" distR="114300" wp14:anchorId="42056374" wp14:editId="63C537B3">
            <wp:extent cx="5273040" cy="2573020"/>
            <wp:effectExtent l="0" t="0" r="0" b="0"/>
            <wp:docPr id="77" name="图片 77" descr="169496283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1694962835373"/>
                    <pic:cNvPicPr>
                      <a:picLocks noChangeAspect="1"/>
                    </pic:cNvPicPr>
                  </pic:nvPicPr>
                  <pic:blipFill>
                    <a:blip r:embed="rId93"/>
                    <a:srcRect t="83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A9F4" w14:textId="77777777" w:rsidR="00401557" w:rsidRDefault="00000000">
      <w:r>
        <w:rPr>
          <w:noProof/>
        </w:rPr>
        <w:lastRenderedPageBreak/>
        <w:drawing>
          <wp:inline distT="0" distB="0" distL="114300" distR="114300" wp14:anchorId="1FF6B0B6" wp14:editId="55E5F20F">
            <wp:extent cx="5269865" cy="3771900"/>
            <wp:effectExtent l="0" t="0" r="3175" b="762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DE63" w14:textId="77777777" w:rsidR="00401557" w:rsidRDefault="00000000">
      <w:r>
        <w:rPr>
          <w:noProof/>
        </w:rPr>
        <w:drawing>
          <wp:inline distT="0" distB="0" distL="114300" distR="114300" wp14:anchorId="71840F46" wp14:editId="724AEADC">
            <wp:extent cx="5269865" cy="3771900"/>
            <wp:effectExtent l="0" t="0" r="3175" b="762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799F" w14:textId="77777777" w:rsidR="00401557" w:rsidRDefault="00000000">
      <w:r>
        <w:rPr>
          <w:rFonts w:hint="eastAsia"/>
        </w:rPr>
        <w:t xml:space="preserve">Step5: Deselect the </w:t>
      </w:r>
      <w:proofErr w:type="gramStart"/>
      <w:r>
        <w:t>item ”</w:t>
      </w:r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this printer as default</w:t>
      </w:r>
      <w:r>
        <w:t>”</w:t>
      </w:r>
      <w:r>
        <w:rPr>
          <w:rFonts w:hint="eastAsia"/>
        </w:rPr>
        <w:t>, then click next.</w:t>
      </w:r>
    </w:p>
    <w:p w14:paraId="439F93C4" w14:textId="77777777" w:rsidR="00401557" w:rsidRDefault="00000000">
      <w:r>
        <w:rPr>
          <w:noProof/>
        </w:rPr>
        <w:lastRenderedPageBreak/>
        <w:drawing>
          <wp:inline distT="0" distB="0" distL="114300" distR="114300" wp14:anchorId="3F20F2A2" wp14:editId="6E08FC4D">
            <wp:extent cx="5269865" cy="3771900"/>
            <wp:effectExtent l="0" t="0" r="3175" b="7620"/>
            <wp:docPr id="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9939" w14:textId="77777777" w:rsidR="00401557" w:rsidRDefault="00000000">
      <w:r>
        <w:rPr>
          <w:rFonts w:hint="eastAsia"/>
          <w:noProof/>
        </w:rPr>
        <w:drawing>
          <wp:inline distT="0" distB="0" distL="114300" distR="114300" wp14:anchorId="69C412CD" wp14:editId="221233FE">
            <wp:extent cx="5269865" cy="3764280"/>
            <wp:effectExtent l="0" t="0" r="3175" b="0"/>
            <wp:docPr id="72" name="图片 72" descr="b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bt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0370" w14:textId="77777777" w:rsidR="00401557" w:rsidRDefault="00000000">
      <w:r>
        <w:rPr>
          <w:rFonts w:hint="eastAsia"/>
        </w:rPr>
        <w:t xml:space="preserve">Step6: Click </w:t>
      </w:r>
      <w:r>
        <w:t>“</w:t>
      </w:r>
      <w:r>
        <w:rPr>
          <w:rFonts w:hint="eastAsia"/>
        </w:rPr>
        <w:t>Print Test Page</w:t>
      </w:r>
      <w:r>
        <w:t>”</w:t>
      </w:r>
      <w:r>
        <w:rPr>
          <w:rFonts w:hint="eastAsia"/>
        </w:rPr>
        <w:t>, it will print out a test page.</w:t>
      </w:r>
    </w:p>
    <w:sectPr w:rsidR="00401557">
      <w:footerReference w:type="default" r:id="rId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E8E3" w14:textId="77777777" w:rsidR="00BF5187" w:rsidRDefault="00BF5187">
      <w:r>
        <w:separator/>
      </w:r>
    </w:p>
  </w:endnote>
  <w:endnote w:type="continuationSeparator" w:id="0">
    <w:p w14:paraId="661AB065" w14:textId="77777777" w:rsidR="00BF5187" w:rsidRDefault="00BF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0DF9" w14:textId="77777777" w:rsidR="00401557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3CE3D" wp14:editId="34ABF0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244CF" w14:textId="77777777" w:rsidR="00401557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3CE3D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33244CF" w14:textId="77777777" w:rsidR="00401557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E10C" w14:textId="77777777" w:rsidR="00BF5187" w:rsidRDefault="00BF5187">
      <w:r>
        <w:separator/>
      </w:r>
    </w:p>
  </w:footnote>
  <w:footnote w:type="continuationSeparator" w:id="0">
    <w:p w14:paraId="43A63F9F" w14:textId="77777777" w:rsidR="00BF5187" w:rsidRDefault="00BF5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E81B6"/>
    <w:multiLevelType w:val="singleLevel"/>
    <w:tmpl w:val="BD0E81B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3A61F4D"/>
    <w:multiLevelType w:val="singleLevel"/>
    <w:tmpl w:val="C3A61F4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B283812"/>
    <w:multiLevelType w:val="multilevel"/>
    <w:tmpl w:val="0B283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D51413"/>
    <w:multiLevelType w:val="multilevel"/>
    <w:tmpl w:val="1ED5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6B3179"/>
    <w:multiLevelType w:val="hybridMultilevel"/>
    <w:tmpl w:val="39387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AE6F91"/>
    <w:multiLevelType w:val="singleLevel"/>
    <w:tmpl w:val="7BAE6F91"/>
    <w:lvl w:ilvl="0">
      <w:start w:val="6"/>
      <w:numFmt w:val="decimal"/>
      <w:suff w:val="space"/>
      <w:lvlText w:val="%1."/>
      <w:lvlJc w:val="left"/>
    </w:lvl>
  </w:abstractNum>
  <w:num w:numId="1" w16cid:durableId="1257053423">
    <w:abstractNumId w:val="1"/>
  </w:num>
  <w:num w:numId="2" w16cid:durableId="1157183652">
    <w:abstractNumId w:val="3"/>
  </w:num>
  <w:num w:numId="3" w16cid:durableId="1811751791">
    <w:abstractNumId w:val="0"/>
  </w:num>
  <w:num w:numId="4" w16cid:durableId="1221475043">
    <w:abstractNumId w:val="2"/>
  </w:num>
  <w:num w:numId="5" w16cid:durableId="227232875">
    <w:abstractNumId w:val="5"/>
  </w:num>
  <w:num w:numId="6" w16cid:durableId="798767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zZWM3YTc3ZDE1ZTU5NWQ4ZjAwNDMwNWVlNGI4YTUifQ=="/>
  </w:docVars>
  <w:rsids>
    <w:rsidRoot w:val="6D832572"/>
    <w:rsid w:val="00023916"/>
    <w:rsid w:val="00093621"/>
    <w:rsid w:val="0009651B"/>
    <w:rsid w:val="000A1B7D"/>
    <w:rsid w:val="000A41AB"/>
    <w:rsid w:val="000D0494"/>
    <w:rsid w:val="000D215E"/>
    <w:rsid w:val="000F1FDC"/>
    <w:rsid w:val="00111D7C"/>
    <w:rsid w:val="00120343"/>
    <w:rsid w:val="001221C3"/>
    <w:rsid w:val="0013191A"/>
    <w:rsid w:val="00137363"/>
    <w:rsid w:val="00157D1F"/>
    <w:rsid w:val="0018017B"/>
    <w:rsid w:val="001A24D6"/>
    <w:rsid w:val="001E37C8"/>
    <w:rsid w:val="001E60F4"/>
    <w:rsid w:val="002075CF"/>
    <w:rsid w:val="0022284D"/>
    <w:rsid w:val="00241524"/>
    <w:rsid w:val="00247806"/>
    <w:rsid w:val="00263456"/>
    <w:rsid w:val="002704DF"/>
    <w:rsid w:val="002819CD"/>
    <w:rsid w:val="00284CB2"/>
    <w:rsid w:val="00293F58"/>
    <w:rsid w:val="002C2059"/>
    <w:rsid w:val="002C2661"/>
    <w:rsid w:val="002D5116"/>
    <w:rsid w:val="002E0AE2"/>
    <w:rsid w:val="002F1B9A"/>
    <w:rsid w:val="0030173C"/>
    <w:rsid w:val="00331121"/>
    <w:rsid w:val="00352CF4"/>
    <w:rsid w:val="00353209"/>
    <w:rsid w:val="003615CF"/>
    <w:rsid w:val="00372C50"/>
    <w:rsid w:val="00394998"/>
    <w:rsid w:val="003C129C"/>
    <w:rsid w:val="003C5A6F"/>
    <w:rsid w:val="003C6D74"/>
    <w:rsid w:val="00401557"/>
    <w:rsid w:val="00407344"/>
    <w:rsid w:val="00432375"/>
    <w:rsid w:val="00441984"/>
    <w:rsid w:val="00481445"/>
    <w:rsid w:val="00497CF9"/>
    <w:rsid w:val="004A3D0D"/>
    <w:rsid w:val="004B4A01"/>
    <w:rsid w:val="004C3781"/>
    <w:rsid w:val="004D3A6E"/>
    <w:rsid w:val="004D4B9A"/>
    <w:rsid w:val="004E38CB"/>
    <w:rsid w:val="004F2783"/>
    <w:rsid w:val="00506E53"/>
    <w:rsid w:val="00511B31"/>
    <w:rsid w:val="00512014"/>
    <w:rsid w:val="00537A5C"/>
    <w:rsid w:val="00556704"/>
    <w:rsid w:val="0055776C"/>
    <w:rsid w:val="00592730"/>
    <w:rsid w:val="005A12BC"/>
    <w:rsid w:val="005D619B"/>
    <w:rsid w:val="005F3369"/>
    <w:rsid w:val="005F4FE4"/>
    <w:rsid w:val="006140F3"/>
    <w:rsid w:val="00650821"/>
    <w:rsid w:val="00676D47"/>
    <w:rsid w:val="006B0483"/>
    <w:rsid w:val="006D5A95"/>
    <w:rsid w:val="006F0523"/>
    <w:rsid w:val="006F1FAC"/>
    <w:rsid w:val="006F2266"/>
    <w:rsid w:val="0071347D"/>
    <w:rsid w:val="00741A7E"/>
    <w:rsid w:val="00744141"/>
    <w:rsid w:val="007600A6"/>
    <w:rsid w:val="00763D24"/>
    <w:rsid w:val="0077079A"/>
    <w:rsid w:val="007875A6"/>
    <w:rsid w:val="0078787A"/>
    <w:rsid w:val="007A38C1"/>
    <w:rsid w:val="007C3452"/>
    <w:rsid w:val="00823AED"/>
    <w:rsid w:val="00835A2D"/>
    <w:rsid w:val="00855563"/>
    <w:rsid w:val="00886ECF"/>
    <w:rsid w:val="0089501A"/>
    <w:rsid w:val="008D1BC0"/>
    <w:rsid w:val="008D6E72"/>
    <w:rsid w:val="008F15F8"/>
    <w:rsid w:val="008F60DB"/>
    <w:rsid w:val="00905D5C"/>
    <w:rsid w:val="00912A17"/>
    <w:rsid w:val="00914878"/>
    <w:rsid w:val="00921203"/>
    <w:rsid w:val="00965F52"/>
    <w:rsid w:val="00970149"/>
    <w:rsid w:val="0097024E"/>
    <w:rsid w:val="009A455B"/>
    <w:rsid w:val="009B227F"/>
    <w:rsid w:val="009C68C5"/>
    <w:rsid w:val="009D27DC"/>
    <w:rsid w:val="009D4711"/>
    <w:rsid w:val="009E2A5A"/>
    <w:rsid w:val="00A05FE7"/>
    <w:rsid w:val="00A2775F"/>
    <w:rsid w:val="00A411CC"/>
    <w:rsid w:val="00A51F9B"/>
    <w:rsid w:val="00A82CD3"/>
    <w:rsid w:val="00AA72A3"/>
    <w:rsid w:val="00AB09D5"/>
    <w:rsid w:val="00AB0FF4"/>
    <w:rsid w:val="00AE03E6"/>
    <w:rsid w:val="00AF347A"/>
    <w:rsid w:val="00B00949"/>
    <w:rsid w:val="00B311E0"/>
    <w:rsid w:val="00B369FD"/>
    <w:rsid w:val="00B43641"/>
    <w:rsid w:val="00B5618C"/>
    <w:rsid w:val="00B64961"/>
    <w:rsid w:val="00BC19CA"/>
    <w:rsid w:val="00BD40F8"/>
    <w:rsid w:val="00BE70BA"/>
    <w:rsid w:val="00BF0E69"/>
    <w:rsid w:val="00BF5187"/>
    <w:rsid w:val="00C64D2E"/>
    <w:rsid w:val="00C85FF8"/>
    <w:rsid w:val="00C928B8"/>
    <w:rsid w:val="00C92F54"/>
    <w:rsid w:val="00CA3DDF"/>
    <w:rsid w:val="00CA79CF"/>
    <w:rsid w:val="00CE0CCF"/>
    <w:rsid w:val="00CE1332"/>
    <w:rsid w:val="00CE13ED"/>
    <w:rsid w:val="00D04F5E"/>
    <w:rsid w:val="00D0557A"/>
    <w:rsid w:val="00D2487F"/>
    <w:rsid w:val="00D26A65"/>
    <w:rsid w:val="00D34714"/>
    <w:rsid w:val="00D459A4"/>
    <w:rsid w:val="00D60A9A"/>
    <w:rsid w:val="00D81B57"/>
    <w:rsid w:val="00DA02E1"/>
    <w:rsid w:val="00DA1169"/>
    <w:rsid w:val="00DB6052"/>
    <w:rsid w:val="00DD7EC3"/>
    <w:rsid w:val="00E014D1"/>
    <w:rsid w:val="00E1508B"/>
    <w:rsid w:val="00E435B0"/>
    <w:rsid w:val="00E97FBE"/>
    <w:rsid w:val="00EA2122"/>
    <w:rsid w:val="00EF6BCB"/>
    <w:rsid w:val="00F706E9"/>
    <w:rsid w:val="00F81525"/>
    <w:rsid w:val="00F81B19"/>
    <w:rsid w:val="00F94A81"/>
    <w:rsid w:val="00FA5C9E"/>
    <w:rsid w:val="00FF4FA5"/>
    <w:rsid w:val="02A76B61"/>
    <w:rsid w:val="033755DF"/>
    <w:rsid w:val="036E48FD"/>
    <w:rsid w:val="03EA36FA"/>
    <w:rsid w:val="04784101"/>
    <w:rsid w:val="05B62629"/>
    <w:rsid w:val="072254A2"/>
    <w:rsid w:val="07B4000E"/>
    <w:rsid w:val="080C61E6"/>
    <w:rsid w:val="09BF3D8B"/>
    <w:rsid w:val="0AB21E7E"/>
    <w:rsid w:val="0CA6244B"/>
    <w:rsid w:val="0D6116A4"/>
    <w:rsid w:val="0D754858"/>
    <w:rsid w:val="0E2046E9"/>
    <w:rsid w:val="0E4A5B72"/>
    <w:rsid w:val="0F1E7E2E"/>
    <w:rsid w:val="0FCE1079"/>
    <w:rsid w:val="10046075"/>
    <w:rsid w:val="10EC0027"/>
    <w:rsid w:val="11415817"/>
    <w:rsid w:val="11B263A6"/>
    <w:rsid w:val="11B90C13"/>
    <w:rsid w:val="122136E2"/>
    <w:rsid w:val="12D76496"/>
    <w:rsid w:val="13511DA5"/>
    <w:rsid w:val="138E2FF9"/>
    <w:rsid w:val="13CB62EC"/>
    <w:rsid w:val="14434E2C"/>
    <w:rsid w:val="149A70B8"/>
    <w:rsid w:val="14D7452C"/>
    <w:rsid w:val="14F24F3A"/>
    <w:rsid w:val="1566634A"/>
    <w:rsid w:val="15857A9F"/>
    <w:rsid w:val="15C630F3"/>
    <w:rsid w:val="177A2816"/>
    <w:rsid w:val="18463EA2"/>
    <w:rsid w:val="18F60D91"/>
    <w:rsid w:val="1964547A"/>
    <w:rsid w:val="19C07C84"/>
    <w:rsid w:val="19F45B80"/>
    <w:rsid w:val="1A4A40AC"/>
    <w:rsid w:val="1A6B1B74"/>
    <w:rsid w:val="1BE0460E"/>
    <w:rsid w:val="1CBD444D"/>
    <w:rsid w:val="1D513FDF"/>
    <w:rsid w:val="1D536EC2"/>
    <w:rsid w:val="1E6F22BB"/>
    <w:rsid w:val="1EAF4D33"/>
    <w:rsid w:val="1EB73736"/>
    <w:rsid w:val="1F284044"/>
    <w:rsid w:val="20101E3B"/>
    <w:rsid w:val="206B2282"/>
    <w:rsid w:val="20BE4434"/>
    <w:rsid w:val="20FB76C1"/>
    <w:rsid w:val="21262017"/>
    <w:rsid w:val="21881041"/>
    <w:rsid w:val="220A23E4"/>
    <w:rsid w:val="221170BA"/>
    <w:rsid w:val="222B4109"/>
    <w:rsid w:val="227B299A"/>
    <w:rsid w:val="22846AEB"/>
    <w:rsid w:val="22E449E3"/>
    <w:rsid w:val="232556EC"/>
    <w:rsid w:val="2392443F"/>
    <w:rsid w:val="239B6008"/>
    <w:rsid w:val="242E262B"/>
    <w:rsid w:val="24955D86"/>
    <w:rsid w:val="255F47F5"/>
    <w:rsid w:val="260270D7"/>
    <w:rsid w:val="26143F37"/>
    <w:rsid w:val="26B807B0"/>
    <w:rsid w:val="26C634AF"/>
    <w:rsid w:val="26EC1B2B"/>
    <w:rsid w:val="26F471BF"/>
    <w:rsid w:val="288051AE"/>
    <w:rsid w:val="295719FA"/>
    <w:rsid w:val="2A423E2E"/>
    <w:rsid w:val="2A502982"/>
    <w:rsid w:val="2A606107"/>
    <w:rsid w:val="2AA62846"/>
    <w:rsid w:val="2AC71FEE"/>
    <w:rsid w:val="2ACC79ED"/>
    <w:rsid w:val="2B6643D1"/>
    <w:rsid w:val="2B6C5576"/>
    <w:rsid w:val="2B7E52A9"/>
    <w:rsid w:val="2C19207C"/>
    <w:rsid w:val="2C2E6764"/>
    <w:rsid w:val="2C953C72"/>
    <w:rsid w:val="2D0619FA"/>
    <w:rsid w:val="2D236108"/>
    <w:rsid w:val="2D32459D"/>
    <w:rsid w:val="2E1B14D5"/>
    <w:rsid w:val="2E366814"/>
    <w:rsid w:val="2E60550F"/>
    <w:rsid w:val="2F017838"/>
    <w:rsid w:val="2F1D4450"/>
    <w:rsid w:val="30323FB6"/>
    <w:rsid w:val="30437FB6"/>
    <w:rsid w:val="30464D54"/>
    <w:rsid w:val="309A5259"/>
    <w:rsid w:val="309B3BF2"/>
    <w:rsid w:val="30B25478"/>
    <w:rsid w:val="31037857"/>
    <w:rsid w:val="31621516"/>
    <w:rsid w:val="31745184"/>
    <w:rsid w:val="31E71DFA"/>
    <w:rsid w:val="32290665"/>
    <w:rsid w:val="32C650C4"/>
    <w:rsid w:val="32E47540"/>
    <w:rsid w:val="332B3F69"/>
    <w:rsid w:val="34515489"/>
    <w:rsid w:val="34B31C18"/>
    <w:rsid w:val="3558542C"/>
    <w:rsid w:val="358069E1"/>
    <w:rsid w:val="36EE22FC"/>
    <w:rsid w:val="380B25BB"/>
    <w:rsid w:val="384C1F0B"/>
    <w:rsid w:val="385A6CA5"/>
    <w:rsid w:val="39203E44"/>
    <w:rsid w:val="39DF0C20"/>
    <w:rsid w:val="3A0D411D"/>
    <w:rsid w:val="3A506499"/>
    <w:rsid w:val="3A80103E"/>
    <w:rsid w:val="3AD8254E"/>
    <w:rsid w:val="3B1A3241"/>
    <w:rsid w:val="3C095DD9"/>
    <w:rsid w:val="3C137C90"/>
    <w:rsid w:val="3C5A7851"/>
    <w:rsid w:val="3CB33BBB"/>
    <w:rsid w:val="3CCD42E3"/>
    <w:rsid w:val="3D3659E4"/>
    <w:rsid w:val="3E1179A6"/>
    <w:rsid w:val="3EFF2684"/>
    <w:rsid w:val="3F3F18DF"/>
    <w:rsid w:val="3F8E5F09"/>
    <w:rsid w:val="407A3E01"/>
    <w:rsid w:val="40C87EEF"/>
    <w:rsid w:val="40CC6C3F"/>
    <w:rsid w:val="40CF687B"/>
    <w:rsid w:val="40D55514"/>
    <w:rsid w:val="40F97751"/>
    <w:rsid w:val="416074D3"/>
    <w:rsid w:val="42383EF3"/>
    <w:rsid w:val="42692286"/>
    <w:rsid w:val="426D3626"/>
    <w:rsid w:val="436037BB"/>
    <w:rsid w:val="43EA06B6"/>
    <w:rsid w:val="43F617A4"/>
    <w:rsid w:val="43F84873"/>
    <w:rsid w:val="448A0195"/>
    <w:rsid w:val="44936149"/>
    <w:rsid w:val="45137ED3"/>
    <w:rsid w:val="4539257A"/>
    <w:rsid w:val="459B20F3"/>
    <w:rsid w:val="471E420F"/>
    <w:rsid w:val="4720721F"/>
    <w:rsid w:val="479D4A99"/>
    <w:rsid w:val="47B42327"/>
    <w:rsid w:val="47D915AD"/>
    <w:rsid w:val="47EF7803"/>
    <w:rsid w:val="482B3EA0"/>
    <w:rsid w:val="48AF12FC"/>
    <w:rsid w:val="492B09DC"/>
    <w:rsid w:val="49E60792"/>
    <w:rsid w:val="4B6A7489"/>
    <w:rsid w:val="4BBE3E67"/>
    <w:rsid w:val="4C1C476A"/>
    <w:rsid w:val="4C211B74"/>
    <w:rsid w:val="4D13269C"/>
    <w:rsid w:val="4D5A74CD"/>
    <w:rsid w:val="4D765D4B"/>
    <w:rsid w:val="4DD3300A"/>
    <w:rsid w:val="4EA077CA"/>
    <w:rsid w:val="4EF73A73"/>
    <w:rsid w:val="4F69582E"/>
    <w:rsid w:val="4F770156"/>
    <w:rsid w:val="4FC67BC4"/>
    <w:rsid w:val="4FD02D36"/>
    <w:rsid w:val="50430D9A"/>
    <w:rsid w:val="508A661E"/>
    <w:rsid w:val="50D62912"/>
    <w:rsid w:val="50FB7330"/>
    <w:rsid w:val="51513355"/>
    <w:rsid w:val="529A65BD"/>
    <w:rsid w:val="52F00468"/>
    <w:rsid w:val="531F45F3"/>
    <w:rsid w:val="539826BA"/>
    <w:rsid w:val="54CF4877"/>
    <w:rsid w:val="54EC26AA"/>
    <w:rsid w:val="54F6071D"/>
    <w:rsid w:val="55F85E7C"/>
    <w:rsid w:val="56484C86"/>
    <w:rsid w:val="5653283F"/>
    <w:rsid w:val="5657458E"/>
    <w:rsid w:val="56B260FB"/>
    <w:rsid w:val="57875130"/>
    <w:rsid w:val="58342AEA"/>
    <w:rsid w:val="58B06230"/>
    <w:rsid w:val="58CE0D6F"/>
    <w:rsid w:val="59665CB1"/>
    <w:rsid w:val="59E92D18"/>
    <w:rsid w:val="59E950A1"/>
    <w:rsid w:val="59EE304B"/>
    <w:rsid w:val="5A6E213C"/>
    <w:rsid w:val="5A951B44"/>
    <w:rsid w:val="5AC5624C"/>
    <w:rsid w:val="5C092C00"/>
    <w:rsid w:val="5C182A2D"/>
    <w:rsid w:val="5C1B6233"/>
    <w:rsid w:val="5CE521EB"/>
    <w:rsid w:val="5D821F26"/>
    <w:rsid w:val="5E055233"/>
    <w:rsid w:val="5E9C4294"/>
    <w:rsid w:val="5F915F80"/>
    <w:rsid w:val="5F9A19AB"/>
    <w:rsid w:val="60AF6124"/>
    <w:rsid w:val="618652A9"/>
    <w:rsid w:val="61E70A89"/>
    <w:rsid w:val="629643CB"/>
    <w:rsid w:val="63116428"/>
    <w:rsid w:val="63321C2B"/>
    <w:rsid w:val="64467873"/>
    <w:rsid w:val="650B2CFA"/>
    <w:rsid w:val="657E2343"/>
    <w:rsid w:val="65BB267B"/>
    <w:rsid w:val="65F067C8"/>
    <w:rsid w:val="668D07C7"/>
    <w:rsid w:val="67094ABA"/>
    <w:rsid w:val="673E4611"/>
    <w:rsid w:val="67BE220C"/>
    <w:rsid w:val="67EB5499"/>
    <w:rsid w:val="682F4BD7"/>
    <w:rsid w:val="68775E54"/>
    <w:rsid w:val="697D526E"/>
    <w:rsid w:val="69D63F27"/>
    <w:rsid w:val="6BDD69D6"/>
    <w:rsid w:val="6C615D2A"/>
    <w:rsid w:val="6C77554D"/>
    <w:rsid w:val="6D403A06"/>
    <w:rsid w:val="6D832572"/>
    <w:rsid w:val="6E95247C"/>
    <w:rsid w:val="6E9B0087"/>
    <w:rsid w:val="6F061476"/>
    <w:rsid w:val="6F280D81"/>
    <w:rsid w:val="6FFC17E5"/>
    <w:rsid w:val="707A560C"/>
    <w:rsid w:val="70A64743"/>
    <w:rsid w:val="70DF36C1"/>
    <w:rsid w:val="70E77EE3"/>
    <w:rsid w:val="71F70D32"/>
    <w:rsid w:val="72367C59"/>
    <w:rsid w:val="72D157DF"/>
    <w:rsid w:val="73D531FC"/>
    <w:rsid w:val="74FE2E34"/>
    <w:rsid w:val="75275CDE"/>
    <w:rsid w:val="75C66ED0"/>
    <w:rsid w:val="75CF01A8"/>
    <w:rsid w:val="75E26919"/>
    <w:rsid w:val="769933A1"/>
    <w:rsid w:val="770D7461"/>
    <w:rsid w:val="77521F77"/>
    <w:rsid w:val="782B66B8"/>
    <w:rsid w:val="783267CC"/>
    <w:rsid w:val="788172EA"/>
    <w:rsid w:val="78866B18"/>
    <w:rsid w:val="78C37D6C"/>
    <w:rsid w:val="79016B04"/>
    <w:rsid w:val="791C2882"/>
    <w:rsid w:val="798A150A"/>
    <w:rsid w:val="7A0D0E81"/>
    <w:rsid w:val="7AC22C96"/>
    <w:rsid w:val="7B6B5529"/>
    <w:rsid w:val="7B736035"/>
    <w:rsid w:val="7C2A2EE7"/>
    <w:rsid w:val="7C63164A"/>
    <w:rsid w:val="7D094E8E"/>
    <w:rsid w:val="7D4D6C65"/>
    <w:rsid w:val="7D6E0DED"/>
    <w:rsid w:val="7D84245F"/>
    <w:rsid w:val="7DBD413D"/>
    <w:rsid w:val="7E002EC9"/>
    <w:rsid w:val="7E946EF8"/>
    <w:rsid w:val="7EC32C33"/>
    <w:rsid w:val="7F204E50"/>
    <w:rsid w:val="7FB1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8D528"/>
  <w15:docId w15:val="{33FC8952-1707-4D53-99D0-60358E80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0936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A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7FB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3C5A6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362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28.jpe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jpeg"/><Relationship Id="rId16" Type="http://schemas.openxmlformats.org/officeDocument/2006/relationships/image" Target="media/image1.png"/><Relationship Id="rId11" Type="http://schemas.openxmlformats.org/officeDocument/2006/relationships/hyperlink" Target="https://youtu.be/G--Wj7Tbe8g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hyperlink" Target="https://www.ileadtek.com/resource/drive/cn/%E7%88%B1%E7%AB%8B%E7%86%8APeriPage_A4_203dpi_Mac%E6%89%93%E5%8D%B0%E9%A9%B1%E5%8A%A8%E5%AE%89%E8%A3%85%E5%8C%85.zip" TargetMode="External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3" Type="http://schemas.openxmlformats.org/officeDocument/2006/relationships/numbering" Target="numbering.xml"/><Relationship Id="rId12" Type="http://schemas.openxmlformats.org/officeDocument/2006/relationships/hyperlink" Target="https://youtu.be/C_Wut0QmEE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jpe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DNs9e4jS00k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ileadtek.com/resource/drive/cn/%E7%88%B1%E7%AB%8B%E7%86%8APeriPage_A4_203dpi_PC%E9%A9%B1%E5%8A%A8%E5%AE%89%E8%A3%85%E5%8C%85.zip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youtu.be/dwxlKg2wvLA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www.ileadtek.com/resource/drive/en/PeriPage_A40_PC_driver_installation_Mac_3.0.1.434.zip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oioo@qq.com" TargetMode="External"/><Relationship Id="rId13" Type="http://schemas.openxmlformats.org/officeDocument/2006/relationships/hyperlink" Target="https://youtu.be/n2WEGj-94bo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jpe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hyperlink" Target="https://www.ileadtek.com/resource/drive/en/PeriPage_A40_PC_driver_installation_Windows_3.0.1.435.zip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23.png"/><Relationship Id="rId45" Type="http://schemas.openxmlformats.org/officeDocument/2006/relationships/image" Target="media/image26.jpe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4.png"/><Relationship Id="rId14" Type="http://schemas.openxmlformats.org/officeDocument/2006/relationships/hyperlink" Target="https://youtu.be/CV_Q1Dc1j-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FBB4D-9FF0-4E00-975E-A1A36B85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锦绣富贵</dc:creator>
  <cp:lastModifiedBy>322</cp:lastModifiedBy>
  <cp:revision>104</cp:revision>
  <cp:lastPrinted>2023-05-21T06:42:00Z</cp:lastPrinted>
  <dcterms:created xsi:type="dcterms:W3CDTF">2023-10-13T05:41:00Z</dcterms:created>
  <dcterms:modified xsi:type="dcterms:W3CDTF">2023-11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C91334BFB21435D8DE9F24A6BBE6697_13</vt:lpwstr>
  </property>
</Properties>
</file>